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9289" w14:textId="77777777" w:rsidR="004565CE" w:rsidRPr="004565CE" w:rsidRDefault="004565CE" w:rsidP="004565CE">
      <w:pPr>
        <w:pStyle w:val="Listenabsatz"/>
        <w:numPr>
          <w:ilvl w:val="0"/>
          <w:numId w:val="6"/>
        </w:numPr>
        <w:rPr>
          <w:b/>
          <w:bCs/>
          <w:sz w:val="32"/>
          <w:szCs w:val="32"/>
        </w:rPr>
      </w:pPr>
      <w:r>
        <w:rPr>
          <w:b/>
          <w:bCs/>
          <w:sz w:val="32"/>
          <w:szCs w:val="32"/>
        </w:rPr>
        <w:t xml:space="preserve">Doppelstunde: Von </w:t>
      </w:r>
      <w:r w:rsidR="005F1DB4">
        <w:rPr>
          <w:b/>
          <w:bCs/>
          <w:sz w:val="32"/>
          <w:szCs w:val="32"/>
        </w:rPr>
        <w:t>wem/was werden wir beeinflusst?</w:t>
      </w:r>
    </w:p>
    <w:p w14:paraId="42B751C2" w14:textId="77777777" w:rsidR="004565CE" w:rsidRDefault="004565CE" w:rsidP="000D3DE4">
      <w:pPr>
        <w:rPr>
          <w:b/>
          <w:bCs/>
          <w:sz w:val="32"/>
          <w:szCs w:val="32"/>
        </w:rPr>
      </w:pPr>
    </w:p>
    <w:p w14:paraId="0DC85DF7" w14:textId="77777777" w:rsidR="000D3DE4" w:rsidRPr="007A4E82" w:rsidRDefault="000D3DE4" w:rsidP="000D3DE4">
      <w:pPr>
        <w:rPr>
          <w:b/>
          <w:bCs/>
        </w:rPr>
      </w:pPr>
      <w:r w:rsidRPr="007A4E82">
        <w:rPr>
          <w:b/>
          <w:bCs/>
        </w:rPr>
        <w:t>Einstieg</w:t>
      </w:r>
      <w:r w:rsidR="00654332" w:rsidRPr="007A4E82">
        <w:rPr>
          <w:b/>
          <w:bCs/>
        </w:rPr>
        <w:t xml:space="preserve"> und Anbahnung</w:t>
      </w:r>
      <w:r w:rsidRPr="007A4E82">
        <w:rPr>
          <w:b/>
          <w:bCs/>
        </w:rPr>
        <w:t xml:space="preserve">: </w:t>
      </w:r>
    </w:p>
    <w:p w14:paraId="5AC98214" w14:textId="77777777" w:rsidR="006E65EA" w:rsidRDefault="006E65EA" w:rsidP="00A70CFC">
      <w:pPr>
        <w:pStyle w:val="Listenabsatz"/>
        <w:rPr>
          <w:bCs/>
        </w:rPr>
      </w:pPr>
    </w:p>
    <w:p w14:paraId="7F901FB0" w14:textId="090CE184" w:rsidR="006E65EA" w:rsidRDefault="006E65EA" w:rsidP="00A70CFC">
      <w:pPr>
        <w:pStyle w:val="Listenabsatz"/>
        <w:rPr>
          <w:bCs/>
        </w:rPr>
      </w:pPr>
      <w:r>
        <w:rPr>
          <w:bCs/>
        </w:rPr>
        <w:t xml:space="preserve">Bild von </w:t>
      </w:r>
      <w:proofErr w:type="gramStart"/>
      <w:r>
        <w:rPr>
          <w:bCs/>
        </w:rPr>
        <w:t>ineinander fließende</w:t>
      </w:r>
      <w:proofErr w:type="gramEnd"/>
      <w:r>
        <w:rPr>
          <w:bCs/>
        </w:rPr>
        <w:t xml:space="preserve"> Flüssen wird gezeigt </w:t>
      </w:r>
      <w:r w:rsidR="00B5255F">
        <w:rPr>
          <w:bCs/>
        </w:rPr>
        <w:t>(</w:t>
      </w:r>
      <w:r w:rsidR="007A4E82">
        <w:rPr>
          <w:b/>
          <w:bCs/>
        </w:rPr>
        <w:t>M</w:t>
      </w:r>
      <w:r w:rsidR="00B5255F" w:rsidRPr="00B5255F">
        <w:rPr>
          <w:b/>
          <w:bCs/>
        </w:rPr>
        <w:t>1</w:t>
      </w:r>
      <w:r w:rsidR="00B5255F">
        <w:rPr>
          <w:bCs/>
        </w:rPr>
        <w:t xml:space="preserve">) </w:t>
      </w:r>
      <w:r>
        <w:rPr>
          <w:bCs/>
        </w:rPr>
        <w:t>und passende Wörter dafür gesucht.</w:t>
      </w:r>
    </w:p>
    <w:p w14:paraId="571CAEC1" w14:textId="0E3E3FDE" w:rsidR="006E65EA" w:rsidRDefault="00C308E3" w:rsidP="006E65EA">
      <w:pPr>
        <w:pStyle w:val="Listenabsatz"/>
        <w:numPr>
          <w:ilvl w:val="0"/>
          <w:numId w:val="10"/>
        </w:numPr>
        <w:rPr>
          <w:bCs/>
        </w:rPr>
      </w:pPr>
      <w:r>
        <w:rPr>
          <w:bCs/>
        </w:rPr>
        <w:t>Blitzlicht: Jeder SuS Formuliert Wörter</w:t>
      </w:r>
      <w:r w:rsidR="00B5255F">
        <w:rPr>
          <w:bCs/>
        </w:rPr>
        <w:t xml:space="preserve"> wie </w:t>
      </w:r>
      <w:r w:rsidR="006E65EA">
        <w:rPr>
          <w:bCs/>
        </w:rPr>
        <w:t>Fluss – Zufluss – Einfluss</w:t>
      </w:r>
      <w:r w:rsidR="00B5255F">
        <w:rPr>
          <w:bCs/>
        </w:rPr>
        <w:t xml:space="preserve"> - … </w:t>
      </w:r>
    </w:p>
    <w:p w14:paraId="0268F9DC" w14:textId="77777777" w:rsidR="006E65EA" w:rsidRDefault="006E65EA" w:rsidP="006E65EA">
      <w:pPr>
        <w:pStyle w:val="Listenabsatz"/>
        <w:ind w:left="1080"/>
        <w:rPr>
          <w:bCs/>
        </w:rPr>
      </w:pPr>
    </w:p>
    <w:p w14:paraId="104614F0" w14:textId="77777777" w:rsidR="006E65EA" w:rsidRDefault="006E65EA" w:rsidP="006E65EA">
      <w:pPr>
        <w:pStyle w:val="Listenabsatz"/>
        <w:ind w:left="1080"/>
        <w:rPr>
          <w:bCs/>
        </w:rPr>
      </w:pPr>
      <w:r>
        <w:rPr>
          <w:bCs/>
        </w:rPr>
        <w:t>Zwischenschritt:</w:t>
      </w:r>
    </w:p>
    <w:p w14:paraId="56D1D40A" w14:textId="77777777" w:rsidR="009C2D30" w:rsidRDefault="006E65EA" w:rsidP="006E65EA">
      <w:pPr>
        <w:pStyle w:val="Listenabsatz"/>
        <w:ind w:left="1080"/>
        <w:rPr>
          <w:bCs/>
        </w:rPr>
      </w:pPr>
      <w:r>
        <w:rPr>
          <w:bCs/>
        </w:rPr>
        <w:t xml:space="preserve">Ein Filmtitel lautet: „Das Leben ist ein langer, ruhiger Fluss.“ </w:t>
      </w:r>
    </w:p>
    <w:p w14:paraId="39A9A38F" w14:textId="77777777" w:rsidR="007A4E82" w:rsidRDefault="007A4E82" w:rsidP="006E65EA">
      <w:pPr>
        <w:pStyle w:val="Listenabsatz"/>
        <w:ind w:left="1080"/>
        <w:rPr>
          <w:bCs/>
        </w:rPr>
      </w:pPr>
    </w:p>
    <w:p w14:paraId="6B9DEE83" w14:textId="0C126B43" w:rsidR="006E65EA" w:rsidRDefault="00C308E3" w:rsidP="006E65EA">
      <w:pPr>
        <w:pStyle w:val="Listenabsatz"/>
        <w:ind w:left="1080"/>
        <w:rPr>
          <w:bCs/>
        </w:rPr>
      </w:pPr>
      <w:r>
        <w:rPr>
          <w:bCs/>
        </w:rPr>
        <w:t xml:space="preserve">Überprüfe, ob man das Leben als Fluss beschreiben kann. </w:t>
      </w:r>
    </w:p>
    <w:p w14:paraId="24D418B1" w14:textId="77777777" w:rsidR="006E65EA" w:rsidRDefault="006E65EA" w:rsidP="006E65EA">
      <w:pPr>
        <w:pStyle w:val="Listenabsatz"/>
        <w:ind w:left="1080"/>
        <w:rPr>
          <w:bCs/>
        </w:rPr>
      </w:pPr>
    </w:p>
    <w:p w14:paraId="77C416F0" w14:textId="470C071D" w:rsidR="00F40FC4" w:rsidRDefault="006E65EA" w:rsidP="006E65EA">
      <w:pPr>
        <w:pStyle w:val="Listenabsatz"/>
        <w:numPr>
          <w:ilvl w:val="0"/>
          <w:numId w:val="10"/>
        </w:numPr>
        <w:rPr>
          <w:bCs/>
        </w:rPr>
      </w:pPr>
      <w:r>
        <w:rPr>
          <w:bCs/>
        </w:rPr>
        <w:t xml:space="preserve">Bild von Flüssen wird als AB ausgegeben </w:t>
      </w:r>
      <w:r w:rsidR="007A4E82">
        <w:rPr>
          <w:bCs/>
        </w:rPr>
        <w:t>(</w:t>
      </w:r>
      <w:r w:rsidR="007A4E82" w:rsidRPr="007A4E82">
        <w:rPr>
          <w:b/>
          <w:bCs/>
        </w:rPr>
        <w:t>M</w:t>
      </w:r>
      <w:proofErr w:type="gramStart"/>
      <w:r w:rsidR="007A4E82" w:rsidRPr="007A4E82">
        <w:rPr>
          <w:b/>
          <w:bCs/>
        </w:rPr>
        <w:t>2</w:t>
      </w:r>
      <w:r w:rsidR="007A4E82">
        <w:rPr>
          <w:bCs/>
        </w:rPr>
        <w:t>)</w:t>
      </w:r>
      <w:r>
        <w:rPr>
          <w:bCs/>
        </w:rPr>
        <w:t>oder</w:t>
      </w:r>
      <w:proofErr w:type="gramEnd"/>
      <w:r>
        <w:rPr>
          <w:bCs/>
        </w:rPr>
        <w:t xml:space="preserve"> selbst gestaltet. Der </w:t>
      </w:r>
      <w:r w:rsidR="00F40FC4">
        <w:rPr>
          <w:bCs/>
        </w:rPr>
        <w:t>H</w:t>
      </w:r>
      <w:r>
        <w:rPr>
          <w:bCs/>
        </w:rPr>
        <w:t>aupt</w:t>
      </w:r>
      <w:r w:rsidR="00F40FC4">
        <w:rPr>
          <w:bCs/>
        </w:rPr>
        <w:t>strom</w:t>
      </w:r>
      <w:r>
        <w:rPr>
          <w:bCs/>
        </w:rPr>
        <w:t xml:space="preserve"> ist der einzelne Schüler, die Nebenarme, die „Einflüsse“</w:t>
      </w:r>
      <w:r w:rsidR="00F40FC4">
        <w:rPr>
          <w:bCs/>
        </w:rPr>
        <w:t xml:space="preserve">. </w:t>
      </w:r>
    </w:p>
    <w:p w14:paraId="38B0F0D2" w14:textId="77777777" w:rsidR="00F40FC4" w:rsidRDefault="00F40FC4" w:rsidP="00F40FC4">
      <w:pPr>
        <w:pStyle w:val="Listenabsatz"/>
        <w:ind w:left="1080"/>
        <w:rPr>
          <w:bCs/>
        </w:rPr>
      </w:pPr>
      <w:r>
        <w:rPr>
          <w:bCs/>
        </w:rPr>
        <w:t xml:space="preserve">UG: Was könnten die Einflüsse sein? </w:t>
      </w:r>
      <w:r w:rsidRPr="00F40FC4">
        <w:rPr>
          <w:bCs/>
        </w:rPr>
        <w:sym w:font="Wingdings" w:char="F0E0"/>
      </w:r>
      <w:r>
        <w:rPr>
          <w:bCs/>
        </w:rPr>
        <w:t xml:space="preserve"> TA</w:t>
      </w:r>
    </w:p>
    <w:p w14:paraId="77137709" w14:textId="77777777" w:rsidR="00F40FC4" w:rsidRDefault="00F40FC4" w:rsidP="00F40FC4">
      <w:pPr>
        <w:pStyle w:val="Listenabsatz"/>
        <w:numPr>
          <w:ilvl w:val="0"/>
          <w:numId w:val="11"/>
        </w:numPr>
        <w:rPr>
          <w:bCs/>
        </w:rPr>
      </w:pPr>
      <w:r>
        <w:rPr>
          <w:bCs/>
        </w:rPr>
        <w:t>Eltern</w:t>
      </w:r>
    </w:p>
    <w:p w14:paraId="40CA90CD" w14:textId="77777777" w:rsidR="00F40FC4" w:rsidRDefault="00F40FC4" w:rsidP="00F40FC4">
      <w:pPr>
        <w:pStyle w:val="Listenabsatz"/>
        <w:numPr>
          <w:ilvl w:val="0"/>
          <w:numId w:val="11"/>
        </w:numPr>
        <w:rPr>
          <w:bCs/>
        </w:rPr>
      </w:pPr>
      <w:r>
        <w:rPr>
          <w:bCs/>
        </w:rPr>
        <w:t>Großeltern</w:t>
      </w:r>
    </w:p>
    <w:p w14:paraId="3621DE1E" w14:textId="77777777" w:rsidR="00F40FC4" w:rsidRDefault="00F40FC4" w:rsidP="00F40FC4">
      <w:pPr>
        <w:pStyle w:val="Listenabsatz"/>
        <w:numPr>
          <w:ilvl w:val="0"/>
          <w:numId w:val="11"/>
        </w:numPr>
        <w:rPr>
          <w:bCs/>
        </w:rPr>
      </w:pPr>
      <w:r>
        <w:rPr>
          <w:bCs/>
        </w:rPr>
        <w:t>Freund*innen</w:t>
      </w:r>
    </w:p>
    <w:p w14:paraId="4C52EFFA" w14:textId="77777777" w:rsidR="00F40FC4" w:rsidRDefault="00F40FC4" w:rsidP="00F40FC4">
      <w:pPr>
        <w:pStyle w:val="Listenabsatz"/>
        <w:numPr>
          <w:ilvl w:val="0"/>
          <w:numId w:val="11"/>
        </w:numPr>
        <w:rPr>
          <w:bCs/>
        </w:rPr>
      </w:pPr>
      <w:r>
        <w:rPr>
          <w:bCs/>
        </w:rPr>
        <w:t>Verwandte</w:t>
      </w:r>
    </w:p>
    <w:p w14:paraId="24CD23D0" w14:textId="77777777" w:rsidR="00F40FC4" w:rsidRDefault="00F40FC4" w:rsidP="00F40FC4">
      <w:pPr>
        <w:pStyle w:val="Listenabsatz"/>
        <w:numPr>
          <w:ilvl w:val="0"/>
          <w:numId w:val="11"/>
        </w:numPr>
        <w:rPr>
          <w:bCs/>
        </w:rPr>
      </w:pPr>
      <w:r>
        <w:rPr>
          <w:bCs/>
        </w:rPr>
        <w:t>Trainer*innen und Musiklehrer*innen</w:t>
      </w:r>
    </w:p>
    <w:p w14:paraId="6CE39BCE" w14:textId="77777777" w:rsidR="00F40FC4" w:rsidRDefault="00F40FC4" w:rsidP="00F40FC4">
      <w:pPr>
        <w:pStyle w:val="Listenabsatz"/>
        <w:numPr>
          <w:ilvl w:val="0"/>
          <w:numId w:val="11"/>
        </w:numPr>
        <w:rPr>
          <w:bCs/>
        </w:rPr>
      </w:pPr>
      <w:r>
        <w:rPr>
          <w:bCs/>
        </w:rPr>
        <w:t>Schule</w:t>
      </w:r>
    </w:p>
    <w:p w14:paraId="72DD2558" w14:textId="77777777" w:rsidR="00F40FC4" w:rsidRDefault="00F40FC4" w:rsidP="00F40FC4">
      <w:pPr>
        <w:pStyle w:val="Listenabsatz"/>
        <w:numPr>
          <w:ilvl w:val="0"/>
          <w:numId w:val="11"/>
        </w:numPr>
        <w:rPr>
          <w:bCs/>
        </w:rPr>
      </w:pPr>
      <w:r>
        <w:rPr>
          <w:bCs/>
        </w:rPr>
        <w:t>Lehrer*innen</w:t>
      </w:r>
    </w:p>
    <w:p w14:paraId="28EE9662" w14:textId="77777777" w:rsidR="00F40FC4" w:rsidRDefault="00F40FC4" w:rsidP="00F40FC4">
      <w:pPr>
        <w:pStyle w:val="Listenabsatz"/>
        <w:numPr>
          <w:ilvl w:val="0"/>
          <w:numId w:val="11"/>
        </w:numPr>
        <w:rPr>
          <w:bCs/>
        </w:rPr>
      </w:pPr>
      <w:r>
        <w:rPr>
          <w:bCs/>
        </w:rPr>
        <w:t>Personen des öffentlichen Lebens</w:t>
      </w:r>
      <w:r w:rsidRPr="00F40FC4">
        <w:rPr>
          <w:bCs/>
        </w:rPr>
        <w:t xml:space="preserve"> </w:t>
      </w:r>
    </w:p>
    <w:p w14:paraId="640BF95A" w14:textId="77777777" w:rsidR="00F40FC4" w:rsidRDefault="00F40FC4" w:rsidP="00F40FC4">
      <w:pPr>
        <w:pStyle w:val="Listenabsatz"/>
        <w:numPr>
          <w:ilvl w:val="0"/>
          <w:numId w:val="11"/>
        </w:numPr>
        <w:rPr>
          <w:bCs/>
        </w:rPr>
      </w:pPr>
      <w:r>
        <w:rPr>
          <w:bCs/>
        </w:rPr>
        <w:t>Medien</w:t>
      </w:r>
    </w:p>
    <w:p w14:paraId="3A69E409" w14:textId="77777777" w:rsidR="006E65EA" w:rsidRPr="006E65EA" w:rsidRDefault="00F40FC4" w:rsidP="00F40FC4">
      <w:pPr>
        <w:pStyle w:val="Listenabsatz"/>
        <w:numPr>
          <w:ilvl w:val="0"/>
          <w:numId w:val="11"/>
        </w:numPr>
        <w:rPr>
          <w:bCs/>
        </w:rPr>
      </w:pPr>
      <w:r>
        <w:rPr>
          <w:bCs/>
        </w:rPr>
        <w:t>…</w:t>
      </w:r>
    </w:p>
    <w:p w14:paraId="0B5E0E28" w14:textId="77777777" w:rsidR="006E65EA" w:rsidRDefault="006E65EA" w:rsidP="00A70CFC">
      <w:pPr>
        <w:pStyle w:val="Listenabsatz"/>
        <w:rPr>
          <w:bCs/>
        </w:rPr>
      </w:pPr>
    </w:p>
    <w:p w14:paraId="3251C2B0" w14:textId="77777777" w:rsidR="006E65EA" w:rsidRDefault="006E65EA" w:rsidP="00A70CFC">
      <w:pPr>
        <w:pStyle w:val="Listenabsatz"/>
        <w:rPr>
          <w:bCs/>
        </w:rPr>
      </w:pPr>
    </w:p>
    <w:p w14:paraId="05A6AF96" w14:textId="77777777" w:rsidR="006E65EA" w:rsidRDefault="00F40FC4" w:rsidP="00F40FC4">
      <w:pPr>
        <w:pStyle w:val="Listenabsatz"/>
        <w:numPr>
          <w:ilvl w:val="0"/>
          <w:numId w:val="10"/>
        </w:numPr>
        <w:rPr>
          <w:bCs/>
        </w:rPr>
      </w:pPr>
      <w:r>
        <w:rPr>
          <w:bCs/>
        </w:rPr>
        <w:t>SuS gestalten ihren Strom mit den „Einflüssen“, die sie je nach Wichtigkeit und Bedeutung im Größenverhältnis eintragen und beschriften.</w:t>
      </w:r>
    </w:p>
    <w:p w14:paraId="11F4AFBB" w14:textId="77777777" w:rsidR="007A4E82" w:rsidRDefault="007A4E82" w:rsidP="007A4E82">
      <w:pPr>
        <w:rPr>
          <w:bCs/>
        </w:rPr>
      </w:pPr>
    </w:p>
    <w:p w14:paraId="3D83753E" w14:textId="3BA05BF6" w:rsidR="006E65EA" w:rsidRPr="007A4E82" w:rsidRDefault="00F40FC4" w:rsidP="007A4E82">
      <w:pPr>
        <w:rPr>
          <w:bCs/>
        </w:rPr>
      </w:pPr>
      <w:r w:rsidRPr="007A4E82">
        <w:rPr>
          <w:b/>
          <w:bCs/>
        </w:rPr>
        <w:t>Überleitung</w:t>
      </w:r>
      <w:r w:rsidRPr="007A4E82">
        <w:rPr>
          <w:bCs/>
        </w:rPr>
        <w:t>:</w:t>
      </w:r>
    </w:p>
    <w:p w14:paraId="7735AB21" w14:textId="77777777" w:rsidR="00F40FC4" w:rsidRDefault="00F40FC4" w:rsidP="00A70CFC">
      <w:pPr>
        <w:pStyle w:val="Listenabsatz"/>
        <w:rPr>
          <w:bCs/>
        </w:rPr>
      </w:pPr>
    </w:p>
    <w:p w14:paraId="60F3087F" w14:textId="77777777" w:rsidR="00F40FC4" w:rsidRDefault="00F95582" w:rsidP="00A70CFC">
      <w:pPr>
        <w:pStyle w:val="Listenabsatz"/>
        <w:rPr>
          <w:bCs/>
        </w:rPr>
      </w:pPr>
      <w:r>
        <w:rPr>
          <w:bCs/>
        </w:rPr>
        <w:t xml:space="preserve">Viele Einflüsse prägen das Leben. Manche sind vorgegeben. Manche kann man aber auch selbst steuern. Mit zunehmendem Alter kann man manche Einflüsse selbst bestimmen. Wir können jetzt nicht allen Einflüssen nachgehen. Deshalb schauen wir uns einen heute besonders an. Nämlich einen „Einfluss“, in dem das Wort für eine Berufsgruppe schon drinsteckt. </w:t>
      </w:r>
    </w:p>
    <w:p w14:paraId="6699E58C" w14:textId="77777777" w:rsidR="00F95582" w:rsidRDefault="00F95582" w:rsidP="00A70CFC">
      <w:pPr>
        <w:pStyle w:val="Listenabsatz"/>
        <w:rPr>
          <w:bCs/>
        </w:rPr>
      </w:pPr>
    </w:p>
    <w:p w14:paraId="39081DE7" w14:textId="77777777" w:rsidR="00F95582" w:rsidRDefault="00F95582" w:rsidP="00A70CFC">
      <w:pPr>
        <w:pStyle w:val="Listenabsatz"/>
        <w:rPr>
          <w:bCs/>
        </w:rPr>
      </w:pPr>
      <w:r>
        <w:rPr>
          <w:bCs/>
        </w:rPr>
        <w:t>Methodische Hilfestellung durch „Hängeblume“ (bei jedem falsch geratenen Buchstaben verliert die Blume ein Blatt; ca. 7 Blätter)</w:t>
      </w:r>
      <w:r>
        <w:rPr>
          <w:bCs/>
        </w:rPr>
        <w:tab/>
      </w:r>
      <w:r>
        <w:rPr>
          <w:bCs/>
        </w:rPr>
        <w:tab/>
        <w:t xml:space="preserve"> _ _ _ _ _ _ _ _ _ </w:t>
      </w:r>
      <w:r>
        <w:rPr>
          <w:bCs/>
        </w:rPr>
        <w:tab/>
        <w:t>INFLUENCER</w:t>
      </w:r>
    </w:p>
    <w:p w14:paraId="076FEBEE" w14:textId="77777777" w:rsidR="00F95582" w:rsidRDefault="00F95582" w:rsidP="00A70CFC">
      <w:pPr>
        <w:pStyle w:val="Listenabsatz"/>
        <w:rPr>
          <w:bCs/>
        </w:rPr>
      </w:pPr>
    </w:p>
    <w:p w14:paraId="6BBAC819" w14:textId="77777777" w:rsidR="00F95582" w:rsidRDefault="00F95582" w:rsidP="00A70CFC">
      <w:pPr>
        <w:pStyle w:val="Listenabsatz"/>
        <w:rPr>
          <w:bCs/>
        </w:rPr>
      </w:pPr>
    </w:p>
    <w:p w14:paraId="779B6196" w14:textId="77777777" w:rsidR="006E65EA" w:rsidRDefault="006E65EA" w:rsidP="00A70CFC">
      <w:pPr>
        <w:pStyle w:val="Listenabsatz"/>
        <w:rPr>
          <w:bCs/>
        </w:rPr>
      </w:pPr>
    </w:p>
    <w:p w14:paraId="1EFBB719" w14:textId="1ECF1CFC" w:rsidR="00F95582" w:rsidRDefault="000D3DE4" w:rsidP="00F95582">
      <w:pPr>
        <w:rPr>
          <w:bCs/>
        </w:rPr>
      </w:pPr>
      <w:r w:rsidRPr="007A4E82">
        <w:rPr>
          <w:b/>
          <w:bCs/>
        </w:rPr>
        <w:t>E</w:t>
      </w:r>
      <w:r w:rsidR="007A4E82" w:rsidRPr="007A4E82">
        <w:rPr>
          <w:b/>
          <w:bCs/>
        </w:rPr>
        <w:t>rarbeitung</w:t>
      </w:r>
      <w:r>
        <w:rPr>
          <w:bCs/>
        </w:rPr>
        <w:t xml:space="preserve">: </w:t>
      </w:r>
      <w:r w:rsidR="00F95582">
        <w:rPr>
          <w:bCs/>
        </w:rPr>
        <w:t xml:space="preserve">Einflussnahme durch </w:t>
      </w:r>
      <w:proofErr w:type="spellStart"/>
      <w:r w:rsidR="00F95582">
        <w:rPr>
          <w:bCs/>
        </w:rPr>
        <w:t>Influencing</w:t>
      </w:r>
      <w:proofErr w:type="spellEnd"/>
    </w:p>
    <w:p w14:paraId="0A3AA445" w14:textId="77777777" w:rsidR="006F56F2" w:rsidRPr="006F56F2" w:rsidRDefault="000D3DE4" w:rsidP="006F56F2">
      <w:pPr>
        <w:pStyle w:val="Listenabsatz"/>
        <w:numPr>
          <w:ilvl w:val="0"/>
          <w:numId w:val="10"/>
        </w:numPr>
        <w:ind w:hanging="371"/>
      </w:pPr>
      <w:r w:rsidRPr="006F56F2">
        <w:rPr>
          <w:bCs/>
        </w:rPr>
        <w:lastRenderedPageBreak/>
        <w:t>Clip mit bekanntem Influencer analysieren</w:t>
      </w:r>
      <w:r w:rsidR="00654332" w:rsidRPr="006F56F2">
        <w:rPr>
          <w:bCs/>
        </w:rPr>
        <w:t xml:space="preserve"> </w:t>
      </w:r>
    </w:p>
    <w:p w14:paraId="713F2DDE" w14:textId="01A39F35" w:rsidR="006F56F2" w:rsidRDefault="007A4E82" w:rsidP="006F56F2">
      <w:pPr>
        <w:ind w:left="708"/>
      </w:pPr>
      <w:r w:rsidRPr="006F56F2">
        <w:rPr>
          <w:bCs/>
        </w:rPr>
        <w:t>(z.B. Bibis Beauty Palace</w:t>
      </w:r>
      <w:r w:rsidR="006F56F2" w:rsidRPr="006F56F2">
        <w:rPr>
          <w:bCs/>
        </w:rPr>
        <w:t xml:space="preserve">, Bibis Lebensträume, vgl. </w:t>
      </w:r>
      <w:hyperlink r:id="rId8" w:history="1">
        <w:r w:rsidR="00550417" w:rsidRPr="00197FB3">
          <w:rPr>
            <w:rStyle w:val="Hyperlink"/>
          </w:rPr>
          <w:t>https://www.youtube.com/watch?v=xMJ2FP4rFKc&amp;t=423s</w:t>
        </w:r>
      </w:hyperlink>
      <w:r w:rsidR="006F56F2">
        <w:t>)</w:t>
      </w:r>
    </w:p>
    <w:p w14:paraId="228004FA" w14:textId="77777777" w:rsidR="00C51025" w:rsidRDefault="00C51025" w:rsidP="005B0E2F">
      <w:pPr>
        <w:rPr>
          <w:bCs/>
        </w:rPr>
      </w:pPr>
    </w:p>
    <w:p w14:paraId="4C08F854" w14:textId="77777777" w:rsidR="007A4E82" w:rsidRDefault="00F95582" w:rsidP="00BB33C8">
      <w:pPr>
        <w:ind w:firstLine="708"/>
        <w:rPr>
          <w:bCs/>
        </w:rPr>
      </w:pPr>
      <w:r>
        <w:rPr>
          <w:bCs/>
        </w:rPr>
        <w:t>Beobachtungs</w:t>
      </w:r>
      <w:r w:rsidR="00924D03">
        <w:rPr>
          <w:bCs/>
        </w:rPr>
        <w:t>fragen</w:t>
      </w:r>
      <w:r w:rsidR="00C303EB">
        <w:rPr>
          <w:bCs/>
        </w:rPr>
        <w:t xml:space="preserve"> </w:t>
      </w:r>
      <w:r w:rsidR="007A4E82">
        <w:rPr>
          <w:bCs/>
        </w:rPr>
        <w:t xml:space="preserve">als AB </w:t>
      </w:r>
      <w:r w:rsidR="008E1BB7">
        <w:rPr>
          <w:bCs/>
        </w:rPr>
        <w:t>(</w:t>
      </w:r>
      <w:r w:rsidR="007A4E82" w:rsidRPr="007A4E82">
        <w:rPr>
          <w:b/>
          <w:bCs/>
        </w:rPr>
        <w:t>M3</w:t>
      </w:r>
      <w:r w:rsidR="007A4E82">
        <w:rPr>
          <w:bCs/>
        </w:rPr>
        <w:t xml:space="preserve">) </w:t>
      </w:r>
    </w:p>
    <w:p w14:paraId="1DAD4E94" w14:textId="13B08185" w:rsidR="00A842D1" w:rsidRPr="008E1BB7" w:rsidRDefault="007A4E82" w:rsidP="007A4E82">
      <w:pPr>
        <w:ind w:left="708"/>
        <w:rPr>
          <w:bCs/>
        </w:rPr>
      </w:pPr>
      <w:r>
        <w:rPr>
          <w:bCs/>
        </w:rPr>
        <w:t>(mögliche</w:t>
      </w:r>
      <w:r w:rsidR="008E1BB7">
        <w:rPr>
          <w:bCs/>
        </w:rPr>
        <w:t xml:space="preserve"> Gliederung nach Botschaft – Ziel – Person</w:t>
      </w:r>
      <w:r>
        <w:rPr>
          <w:bCs/>
        </w:rPr>
        <w:t>)</w:t>
      </w:r>
    </w:p>
    <w:p w14:paraId="1CAC537E" w14:textId="77777777" w:rsidR="00A842D1" w:rsidRDefault="00A842D1" w:rsidP="005B0E2F">
      <w:pPr>
        <w:rPr>
          <w:bCs/>
        </w:rPr>
      </w:pPr>
    </w:p>
    <w:p w14:paraId="1A0BC671" w14:textId="5BB0A006" w:rsidR="008E1BB7" w:rsidRDefault="008E1BB7" w:rsidP="00BB33C8">
      <w:pPr>
        <w:ind w:firstLine="708"/>
        <w:rPr>
          <w:bCs/>
        </w:rPr>
      </w:pPr>
      <w:r>
        <w:rPr>
          <w:bCs/>
        </w:rPr>
        <w:t>Integrationsphase:</w:t>
      </w:r>
    </w:p>
    <w:p w14:paraId="3C2EDC41" w14:textId="518765E0" w:rsidR="008E1BB7" w:rsidRDefault="005F6073" w:rsidP="007A4E82">
      <w:pPr>
        <w:ind w:firstLine="708"/>
        <w:rPr>
          <w:bCs/>
        </w:rPr>
      </w:pPr>
      <w:r>
        <w:rPr>
          <w:bCs/>
        </w:rPr>
        <w:t xml:space="preserve">UG mit Ergebnissicherung </w:t>
      </w:r>
      <w:r w:rsidR="008E1BB7">
        <w:rPr>
          <w:bCs/>
        </w:rPr>
        <w:t xml:space="preserve">gegliedert nach den Kategorien: Botschaft – Ziel </w:t>
      </w:r>
      <w:r>
        <w:rPr>
          <w:bCs/>
        </w:rPr>
        <w:t>–</w:t>
      </w:r>
      <w:r w:rsidR="008E1BB7">
        <w:rPr>
          <w:bCs/>
        </w:rPr>
        <w:t xml:space="preserve"> Person</w:t>
      </w:r>
      <w:r>
        <w:rPr>
          <w:bCs/>
        </w:rPr>
        <w:t xml:space="preserve"> </w:t>
      </w:r>
      <w:r w:rsidRPr="005F6073">
        <w:rPr>
          <w:bCs/>
        </w:rPr>
        <w:sym w:font="Wingdings" w:char="F0E0"/>
      </w:r>
      <w:r>
        <w:rPr>
          <w:bCs/>
        </w:rPr>
        <w:t xml:space="preserve"> TA </w:t>
      </w:r>
    </w:p>
    <w:p w14:paraId="525C1D69" w14:textId="77777777" w:rsidR="007A4E82" w:rsidRDefault="007A4E82" w:rsidP="005B0E2F">
      <w:pPr>
        <w:rPr>
          <w:bCs/>
        </w:rPr>
      </w:pPr>
    </w:p>
    <w:p w14:paraId="41CC3E47" w14:textId="77777777" w:rsidR="00BB33C8" w:rsidRDefault="005F6073" w:rsidP="005B0E2F">
      <w:pPr>
        <w:rPr>
          <w:bCs/>
        </w:rPr>
      </w:pPr>
      <w:r w:rsidRPr="00BB33C8">
        <w:rPr>
          <w:b/>
          <w:bCs/>
        </w:rPr>
        <w:t>Überleitung</w:t>
      </w:r>
      <w:r>
        <w:rPr>
          <w:bCs/>
        </w:rPr>
        <w:t xml:space="preserve">: </w:t>
      </w:r>
    </w:p>
    <w:p w14:paraId="6CC4846D" w14:textId="21F7FDB1" w:rsidR="009318D9" w:rsidRDefault="005F6073" w:rsidP="00BB33C8">
      <w:pPr>
        <w:ind w:left="708"/>
        <w:rPr>
          <w:bCs/>
        </w:rPr>
      </w:pPr>
      <w:r>
        <w:rPr>
          <w:bCs/>
        </w:rPr>
        <w:t xml:space="preserve">Es gibt unter euch ganz verschiedene Meinungen dazu, ob man die Influencerin weiterempfehlen würde. </w:t>
      </w:r>
      <w:r w:rsidR="009318D9">
        <w:rPr>
          <w:bCs/>
        </w:rPr>
        <w:t>Welche Influencer*innen schaut ihr? Welche Themen sind das?</w:t>
      </w:r>
    </w:p>
    <w:p w14:paraId="4A192922" w14:textId="77777777" w:rsidR="00430699" w:rsidRDefault="00430699" w:rsidP="00430699">
      <w:pPr>
        <w:rPr>
          <w:bCs/>
        </w:rPr>
      </w:pPr>
    </w:p>
    <w:p w14:paraId="02A0045D" w14:textId="77777777" w:rsidR="00BB33C8" w:rsidRDefault="00BB33C8" w:rsidP="00430699">
      <w:pPr>
        <w:rPr>
          <w:bCs/>
        </w:rPr>
      </w:pPr>
      <w:r w:rsidRPr="00BB33C8">
        <w:rPr>
          <w:b/>
          <w:bCs/>
        </w:rPr>
        <w:t>Erarbeitung</w:t>
      </w:r>
      <w:r>
        <w:rPr>
          <w:bCs/>
        </w:rPr>
        <w:t xml:space="preserve">: </w:t>
      </w:r>
    </w:p>
    <w:p w14:paraId="424BC79B" w14:textId="31090297" w:rsidR="00430699" w:rsidRDefault="00430699" w:rsidP="00BB33C8">
      <w:pPr>
        <w:ind w:left="708"/>
        <w:rPr>
          <w:bCs/>
        </w:rPr>
      </w:pPr>
      <w:r>
        <w:rPr>
          <w:bCs/>
        </w:rPr>
        <w:t xml:space="preserve">Lehrkraft clustert mit Hilfe der SuS Namen und Themen an der Tafel (SuS sind hier Expert*innen), z.B. Gaming (Name: </w:t>
      </w:r>
      <w:proofErr w:type="spellStart"/>
      <w:r>
        <w:rPr>
          <w:bCs/>
        </w:rPr>
        <w:t>Paluten</w:t>
      </w:r>
      <w:proofErr w:type="spellEnd"/>
      <w:r>
        <w:rPr>
          <w:bCs/>
        </w:rPr>
        <w:t xml:space="preserve"> – 4,3 </w:t>
      </w:r>
      <w:proofErr w:type="spellStart"/>
      <w:r>
        <w:rPr>
          <w:bCs/>
        </w:rPr>
        <w:t>Mio</w:t>
      </w:r>
      <w:proofErr w:type="spellEnd"/>
      <w:r>
        <w:rPr>
          <w:bCs/>
        </w:rPr>
        <w:t xml:space="preserve"> YT), Fitness (Pamela Reif – 6,0 </w:t>
      </w:r>
      <w:proofErr w:type="spellStart"/>
      <w:r>
        <w:rPr>
          <w:bCs/>
        </w:rPr>
        <w:t>Mio</w:t>
      </w:r>
      <w:proofErr w:type="spellEnd"/>
      <w:r>
        <w:rPr>
          <w:bCs/>
        </w:rPr>
        <w:t xml:space="preserve"> </w:t>
      </w:r>
      <w:r w:rsidR="00BB33C8">
        <w:rPr>
          <w:bCs/>
        </w:rPr>
        <w:t>YT</w:t>
      </w:r>
      <w:r>
        <w:rPr>
          <w:bCs/>
        </w:rPr>
        <w:t xml:space="preserve">), Beauty (Dagi Bee), Unterhaltung/Entertainment (Lisa und Lena); Sport (Ronaldo 223 </w:t>
      </w:r>
      <w:proofErr w:type="spellStart"/>
      <w:r>
        <w:rPr>
          <w:bCs/>
        </w:rPr>
        <w:t>Mio</w:t>
      </w:r>
      <w:proofErr w:type="spellEnd"/>
      <w:r>
        <w:rPr>
          <w:bCs/>
        </w:rPr>
        <w:t xml:space="preserve"> YT; Manuel Neuer); Fashion (Pia Wurzbach 9 YT), Food, Reisen</w:t>
      </w:r>
    </w:p>
    <w:p w14:paraId="70355F5F" w14:textId="77777777" w:rsidR="007C5660" w:rsidRDefault="007C5660" w:rsidP="007C5660">
      <w:pPr>
        <w:rPr>
          <w:bCs/>
        </w:rPr>
      </w:pPr>
    </w:p>
    <w:p w14:paraId="4A98A617" w14:textId="2F0963C7" w:rsidR="00430699" w:rsidRPr="00430699" w:rsidRDefault="007C5660" w:rsidP="00BB33C8">
      <w:pPr>
        <w:ind w:left="708"/>
        <w:rPr>
          <w:bCs/>
        </w:rPr>
      </w:pPr>
      <w:r w:rsidRPr="00430699">
        <w:rPr>
          <w:bCs/>
        </w:rPr>
        <w:t xml:space="preserve">Gruppenarbeit in Neigungsgruppen zu Influencer*innen (z.B. Gaming, Beauty, Sport: Anwendung </w:t>
      </w:r>
      <w:r w:rsidR="00BB33C8">
        <w:rPr>
          <w:bCs/>
        </w:rPr>
        <w:t>der oben verwendeten</w:t>
      </w:r>
      <w:r w:rsidRPr="00430699">
        <w:rPr>
          <w:bCs/>
        </w:rPr>
        <w:t xml:space="preserve"> Beobachtungsfragen auf Influencer*innen aus der eigenen Lebens- und Erfahrungswelt</w:t>
      </w:r>
      <w:r w:rsidR="00430699" w:rsidRPr="00430699">
        <w:rPr>
          <w:bCs/>
        </w:rPr>
        <w:t xml:space="preserve">); die SuS, die in ihrer Freizeit nicht oder nur wenig im Internet aktiv sind, ordnen sich einem Thema ihrer Wahl zu. </w:t>
      </w:r>
    </w:p>
    <w:p w14:paraId="5D288D75" w14:textId="77777777" w:rsidR="007C5660" w:rsidRDefault="007C5660" w:rsidP="007C5660">
      <w:pPr>
        <w:rPr>
          <w:bCs/>
        </w:rPr>
      </w:pPr>
    </w:p>
    <w:p w14:paraId="77C797D1" w14:textId="77777777" w:rsidR="007C5660" w:rsidRDefault="007C5660" w:rsidP="007C5660">
      <w:pPr>
        <w:pStyle w:val="Listenabsatz"/>
        <w:numPr>
          <w:ilvl w:val="0"/>
          <w:numId w:val="10"/>
        </w:numPr>
        <w:rPr>
          <w:bCs/>
        </w:rPr>
      </w:pPr>
      <w:r>
        <w:rPr>
          <w:bCs/>
        </w:rPr>
        <w:t xml:space="preserve">SuS stellen sich erzählerisch Influencer*innen vor, die sie selbst gern anschauen. </w:t>
      </w:r>
      <w:r w:rsidR="00430699">
        <w:rPr>
          <w:bCs/>
        </w:rPr>
        <w:t>Sie stellen sich gegenseitig vor, wen und was sie gern schauen. Die SuS, die im Netz wenig aktiv sind, erfahren von den SuS etwas über Influencer*innen.</w:t>
      </w:r>
    </w:p>
    <w:p w14:paraId="3F1836B8" w14:textId="77777777" w:rsidR="00430699" w:rsidRPr="00691B33" w:rsidRDefault="00430699" w:rsidP="00691B33">
      <w:pPr>
        <w:pStyle w:val="Listenabsatz"/>
        <w:ind w:left="2124"/>
        <w:rPr>
          <w:bCs/>
        </w:rPr>
      </w:pPr>
    </w:p>
    <w:p w14:paraId="1EF80C2F" w14:textId="1C6B9110" w:rsidR="00D76D96" w:rsidRDefault="00D76D96" w:rsidP="00D76D96">
      <w:pPr>
        <w:pStyle w:val="Listenabsatz"/>
        <w:numPr>
          <w:ilvl w:val="0"/>
          <w:numId w:val="10"/>
        </w:numPr>
        <w:rPr>
          <w:bCs/>
        </w:rPr>
      </w:pPr>
      <w:r w:rsidRPr="00D76D96">
        <w:rPr>
          <w:bCs/>
        </w:rPr>
        <w:t xml:space="preserve">Anwendung der Beobachtungsaufgaben </w:t>
      </w:r>
      <w:r w:rsidR="00BB33C8">
        <w:rPr>
          <w:bCs/>
        </w:rPr>
        <w:t>(</w:t>
      </w:r>
      <w:r w:rsidR="00BB33C8" w:rsidRPr="00BB33C8">
        <w:rPr>
          <w:b/>
          <w:bCs/>
        </w:rPr>
        <w:t>M3</w:t>
      </w:r>
      <w:r w:rsidR="00BB33C8">
        <w:rPr>
          <w:bCs/>
        </w:rPr>
        <w:t xml:space="preserve">) </w:t>
      </w:r>
      <w:r w:rsidRPr="00D76D96">
        <w:rPr>
          <w:bCs/>
        </w:rPr>
        <w:t xml:space="preserve">auf die Influencer*innen der SuS. </w:t>
      </w:r>
    </w:p>
    <w:p w14:paraId="76F1E311" w14:textId="77777777" w:rsidR="00C2693C" w:rsidRPr="00C2693C" w:rsidRDefault="00C2693C" w:rsidP="00C2693C">
      <w:pPr>
        <w:pStyle w:val="Listenabsatz"/>
        <w:rPr>
          <w:bCs/>
        </w:rPr>
      </w:pPr>
    </w:p>
    <w:p w14:paraId="713E1D2B" w14:textId="56E9D753" w:rsidR="00C2693C" w:rsidRPr="00D76D96" w:rsidRDefault="00C2693C" w:rsidP="00D76D96">
      <w:pPr>
        <w:pStyle w:val="Listenabsatz"/>
        <w:numPr>
          <w:ilvl w:val="0"/>
          <w:numId w:val="10"/>
        </w:numPr>
        <w:rPr>
          <w:bCs/>
        </w:rPr>
      </w:pPr>
      <w:r>
        <w:rPr>
          <w:bCs/>
        </w:rPr>
        <w:t>Begründet eine Empfehlung für euren Influencer (z.B. Humor, Action, Unterhaltung, Attraktivität …)</w:t>
      </w:r>
    </w:p>
    <w:p w14:paraId="2CF82AA9" w14:textId="77777777" w:rsidR="007C5660" w:rsidRDefault="007C5660" w:rsidP="005B0E2F">
      <w:pPr>
        <w:rPr>
          <w:bCs/>
        </w:rPr>
      </w:pPr>
    </w:p>
    <w:p w14:paraId="47896917" w14:textId="77777777" w:rsidR="00EE6A3B" w:rsidRDefault="00EE6A3B" w:rsidP="00BB33C8">
      <w:pPr>
        <w:ind w:left="372" w:firstLine="348"/>
        <w:rPr>
          <w:bCs/>
        </w:rPr>
      </w:pPr>
      <w:r>
        <w:rPr>
          <w:bCs/>
        </w:rPr>
        <w:t>Integrationsphase:</w:t>
      </w:r>
    </w:p>
    <w:p w14:paraId="7D916D12" w14:textId="77777777" w:rsidR="00EE6A3B" w:rsidRDefault="00EE6A3B" w:rsidP="00BB33C8">
      <w:pPr>
        <w:ind w:left="708"/>
        <w:rPr>
          <w:bCs/>
        </w:rPr>
      </w:pPr>
      <w:r>
        <w:rPr>
          <w:bCs/>
        </w:rPr>
        <w:t>Die einzelnen Gruppen stellen ausgewählte Beispiele von Influencer*innen zu ihrem Thema anhand des Beobachtungsauftrags vor.</w:t>
      </w:r>
    </w:p>
    <w:p w14:paraId="4F1243F3" w14:textId="77777777" w:rsidR="00C303EB" w:rsidRDefault="00EE6A3B" w:rsidP="00BB33C8">
      <w:pPr>
        <w:ind w:firstLine="708"/>
        <w:rPr>
          <w:bCs/>
        </w:rPr>
      </w:pPr>
      <w:r>
        <w:rPr>
          <w:bCs/>
        </w:rPr>
        <w:lastRenderedPageBreak/>
        <w:t xml:space="preserve">Davon ausgehend </w:t>
      </w:r>
      <w:r w:rsidRPr="00BB33C8">
        <w:rPr>
          <w:b/>
          <w:bCs/>
        </w:rPr>
        <w:t>UG</w:t>
      </w:r>
      <w:r>
        <w:rPr>
          <w:bCs/>
        </w:rPr>
        <w:t xml:space="preserve"> mit Impulsfragen:</w:t>
      </w:r>
    </w:p>
    <w:p w14:paraId="0AC59739" w14:textId="77777777" w:rsidR="00EE6A3B" w:rsidRDefault="00EE6A3B" w:rsidP="00EE6A3B">
      <w:pPr>
        <w:pStyle w:val="Listenabsatz"/>
        <w:numPr>
          <w:ilvl w:val="0"/>
          <w:numId w:val="11"/>
        </w:numPr>
        <w:rPr>
          <w:bCs/>
        </w:rPr>
      </w:pPr>
      <w:r>
        <w:rPr>
          <w:bCs/>
        </w:rPr>
        <w:t>Hat sich eure Sichtweise auf die Influencer*innen durch den Austausch mit den anderen verändert?</w:t>
      </w:r>
    </w:p>
    <w:p w14:paraId="5947264B" w14:textId="77777777" w:rsidR="00EE6A3B" w:rsidRDefault="00EE6A3B" w:rsidP="00EE6A3B">
      <w:pPr>
        <w:pStyle w:val="Listenabsatz"/>
        <w:numPr>
          <w:ilvl w:val="0"/>
          <w:numId w:val="11"/>
        </w:numPr>
        <w:rPr>
          <w:bCs/>
        </w:rPr>
      </w:pPr>
      <w:r>
        <w:rPr>
          <w:bCs/>
        </w:rPr>
        <w:t>Habt ihr überraschende Beobachtungen gemacht?</w:t>
      </w:r>
    </w:p>
    <w:p w14:paraId="1994FB1E" w14:textId="77777777" w:rsidR="00EE6A3B" w:rsidRDefault="00EE6A3B" w:rsidP="00EE6A3B">
      <w:pPr>
        <w:pStyle w:val="Listenabsatz"/>
        <w:numPr>
          <w:ilvl w:val="0"/>
          <w:numId w:val="11"/>
        </w:numPr>
        <w:rPr>
          <w:bCs/>
        </w:rPr>
      </w:pPr>
      <w:r>
        <w:rPr>
          <w:bCs/>
        </w:rPr>
        <w:t>Habt ihr Fragen an die anderen Gruppen?</w:t>
      </w:r>
    </w:p>
    <w:p w14:paraId="037268A5" w14:textId="77777777" w:rsidR="00EE6A3B" w:rsidRDefault="00EE6A3B" w:rsidP="00EE6A3B">
      <w:pPr>
        <w:pStyle w:val="Listenabsatz"/>
        <w:numPr>
          <w:ilvl w:val="0"/>
          <w:numId w:val="11"/>
        </w:numPr>
        <w:rPr>
          <w:bCs/>
        </w:rPr>
      </w:pPr>
      <w:r>
        <w:rPr>
          <w:bCs/>
        </w:rPr>
        <w:t xml:space="preserve">Sind dabei Fragen aufgetaucht für euch selbst oder im Blick auf das </w:t>
      </w:r>
      <w:proofErr w:type="spellStart"/>
      <w:r>
        <w:rPr>
          <w:bCs/>
        </w:rPr>
        <w:t>Influencing</w:t>
      </w:r>
      <w:proofErr w:type="spellEnd"/>
      <w:r>
        <w:rPr>
          <w:bCs/>
        </w:rPr>
        <w:t>?</w:t>
      </w:r>
    </w:p>
    <w:p w14:paraId="57254500" w14:textId="77777777" w:rsidR="00EE6A3B" w:rsidRDefault="00EE6A3B" w:rsidP="00EE6A3B">
      <w:pPr>
        <w:rPr>
          <w:bCs/>
        </w:rPr>
      </w:pPr>
    </w:p>
    <w:p w14:paraId="4BD500A5" w14:textId="77777777" w:rsidR="00C25FDA" w:rsidRDefault="00C25FDA" w:rsidP="00EE6A3B">
      <w:pPr>
        <w:rPr>
          <w:bCs/>
        </w:rPr>
      </w:pPr>
      <w:r>
        <w:rPr>
          <w:bCs/>
        </w:rPr>
        <w:t>Abschluss und Aneignung:</w:t>
      </w:r>
    </w:p>
    <w:p w14:paraId="45868625" w14:textId="0A4EED3B" w:rsidR="00C25FDA" w:rsidRDefault="00C25FDA" w:rsidP="00C25FDA">
      <w:pPr>
        <w:pStyle w:val="Listenabsatz"/>
        <w:numPr>
          <w:ilvl w:val="0"/>
          <w:numId w:val="10"/>
        </w:numPr>
        <w:rPr>
          <w:bCs/>
        </w:rPr>
      </w:pPr>
      <w:r>
        <w:rPr>
          <w:bCs/>
        </w:rPr>
        <w:t xml:space="preserve">Bild vom Anfang </w:t>
      </w:r>
      <w:r w:rsidR="00BB33C8">
        <w:rPr>
          <w:bCs/>
        </w:rPr>
        <w:t>(</w:t>
      </w:r>
      <w:r w:rsidR="00BB33C8" w:rsidRPr="00BB33C8">
        <w:rPr>
          <w:b/>
          <w:bCs/>
        </w:rPr>
        <w:t>M1</w:t>
      </w:r>
      <w:r w:rsidR="00BB33C8">
        <w:rPr>
          <w:bCs/>
        </w:rPr>
        <w:t xml:space="preserve">) </w:t>
      </w:r>
      <w:r>
        <w:rPr>
          <w:bCs/>
        </w:rPr>
        <w:t>wird nochmal gezeigt.</w:t>
      </w:r>
    </w:p>
    <w:p w14:paraId="54D508DD" w14:textId="77777777" w:rsidR="00C25FDA" w:rsidRDefault="00C25FDA" w:rsidP="00C25FDA">
      <w:pPr>
        <w:pStyle w:val="Listenabsatz"/>
        <w:numPr>
          <w:ilvl w:val="0"/>
          <w:numId w:val="10"/>
        </w:numPr>
        <w:rPr>
          <w:bCs/>
        </w:rPr>
      </w:pPr>
      <w:r>
        <w:rPr>
          <w:bCs/>
        </w:rPr>
        <w:t xml:space="preserve">SuS stellen den Konnex zwischen Bild und </w:t>
      </w:r>
      <w:proofErr w:type="spellStart"/>
      <w:r>
        <w:rPr>
          <w:bCs/>
        </w:rPr>
        <w:t>Influencing</w:t>
      </w:r>
      <w:proofErr w:type="spellEnd"/>
      <w:r>
        <w:rPr>
          <w:bCs/>
        </w:rPr>
        <w:t xml:space="preserve"> her.</w:t>
      </w:r>
    </w:p>
    <w:p w14:paraId="0BC1F4CF" w14:textId="092A52EE" w:rsidR="00C25FDA" w:rsidRPr="00C25FDA" w:rsidRDefault="00C25FDA" w:rsidP="00C25FDA">
      <w:pPr>
        <w:pStyle w:val="Listenabsatz"/>
        <w:numPr>
          <w:ilvl w:val="0"/>
          <w:numId w:val="10"/>
        </w:numPr>
        <w:rPr>
          <w:bCs/>
        </w:rPr>
      </w:pPr>
      <w:r w:rsidRPr="00C25FDA">
        <w:rPr>
          <w:bCs/>
        </w:rPr>
        <w:t xml:space="preserve">SuS erarbeiten in EA den Einfluss, den Influencer*innen auf ihr Leben nehmen. </w:t>
      </w:r>
      <w:r>
        <w:rPr>
          <w:bCs/>
        </w:rPr>
        <w:t>„</w:t>
      </w:r>
      <w:r w:rsidRPr="00C25FDA">
        <w:rPr>
          <w:bCs/>
        </w:rPr>
        <w:t>Was fließt denn durch die Influencer*innen in euren Lebensfluss?</w:t>
      </w:r>
      <w:r>
        <w:rPr>
          <w:bCs/>
        </w:rPr>
        <w:t xml:space="preserve"> Beschriftet den Zufluss der Influencer*innen.“</w:t>
      </w:r>
      <w:r w:rsidRPr="00C25FDA">
        <w:rPr>
          <w:bCs/>
        </w:rPr>
        <w:t xml:space="preserve"> (</w:t>
      </w:r>
      <w:r w:rsidRPr="00C25FDA">
        <w:sym w:font="Wingdings" w:char="F0E0"/>
      </w:r>
      <w:r w:rsidRPr="00C25FDA">
        <w:rPr>
          <w:bCs/>
        </w:rPr>
        <w:t xml:space="preserve"> </w:t>
      </w:r>
      <w:r w:rsidR="00BB33C8" w:rsidRPr="00BB33C8">
        <w:rPr>
          <w:b/>
          <w:bCs/>
        </w:rPr>
        <w:t>M2</w:t>
      </w:r>
      <w:r w:rsidRPr="00C25FDA">
        <w:rPr>
          <w:bCs/>
        </w:rPr>
        <w:t>)</w:t>
      </w:r>
    </w:p>
    <w:p w14:paraId="2AD9599B" w14:textId="77777777" w:rsidR="00C25FDA" w:rsidRPr="00C25FDA" w:rsidRDefault="00C25FDA" w:rsidP="00C25FDA">
      <w:pPr>
        <w:pBdr>
          <w:bottom w:val="single" w:sz="6" w:space="1" w:color="auto"/>
        </w:pBdr>
        <w:rPr>
          <w:bCs/>
        </w:rPr>
      </w:pPr>
    </w:p>
    <w:p w14:paraId="6F4F4FD2" w14:textId="77777777" w:rsidR="00351B24" w:rsidRDefault="00351B24">
      <w:pPr>
        <w:rPr>
          <w:bCs/>
        </w:rPr>
      </w:pPr>
      <w:r>
        <w:rPr>
          <w:bCs/>
        </w:rPr>
        <w:br w:type="page"/>
      </w:r>
    </w:p>
    <w:p w14:paraId="50B61430" w14:textId="77777777" w:rsidR="00C7442A" w:rsidRPr="00BB33C8" w:rsidRDefault="00351B24" w:rsidP="00C7442A">
      <w:pPr>
        <w:pStyle w:val="Listenabsatz"/>
        <w:numPr>
          <w:ilvl w:val="0"/>
          <w:numId w:val="6"/>
        </w:numPr>
        <w:rPr>
          <w:b/>
          <w:sz w:val="32"/>
          <w:szCs w:val="32"/>
        </w:rPr>
      </w:pPr>
      <w:r w:rsidRPr="00BB33C8">
        <w:rPr>
          <w:b/>
          <w:sz w:val="32"/>
          <w:szCs w:val="32"/>
        </w:rPr>
        <w:lastRenderedPageBreak/>
        <w:t>Stunde: Influencer*innen-Check</w:t>
      </w:r>
      <w:r w:rsidR="00C7442A" w:rsidRPr="00BB33C8">
        <w:rPr>
          <w:b/>
          <w:sz w:val="32"/>
          <w:szCs w:val="32"/>
        </w:rPr>
        <w:t>. Wer darf mich beeinflussen? - Kriterien für die Vertrauenswürdigkeit von Influencer*innen</w:t>
      </w:r>
    </w:p>
    <w:p w14:paraId="247014CF" w14:textId="77777777" w:rsidR="00351B24" w:rsidRDefault="00351B24" w:rsidP="00351B24"/>
    <w:p w14:paraId="7ADB1626" w14:textId="77777777" w:rsidR="00351B24" w:rsidRDefault="00351B24" w:rsidP="00351B24">
      <w:r w:rsidRPr="00BB33C8">
        <w:rPr>
          <w:b/>
        </w:rPr>
        <w:t>Einstieg</w:t>
      </w:r>
      <w:r>
        <w:t>:</w:t>
      </w:r>
    </w:p>
    <w:p w14:paraId="41ED9E8D" w14:textId="77777777" w:rsidR="00832602" w:rsidRDefault="00832602" w:rsidP="00351B24"/>
    <w:p w14:paraId="53E84CAE" w14:textId="77777777" w:rsidR="00832602" w:rsidRDefault="00832602" w:rsidP="00BB33C8">
      <w:pPr>
        <w:ind w:firstLine="708"/>
      </w:pPr>
      <w:r>
        <w:t>INFLUENCER*IN wird an Tafel geschrieben.</w:t>
      </w:r>
    </w:p>
    <w:p w14:paraId="11D297AA" w14:textId="77777777" w:rsidR="00832602" w:rsidRDefault="00832602" w:rsidP="00351B24"/>
    <w:p w14:paraId="5711102D" w14:textId="26CEB70F" w:rsidR="00832602" w:rsidRDefault="00BB33C8" w:rsidP="00BB33C8">
      <w:pPr>
        <w:ind w:left="708"/>
      </w:pPr>
      <w:r>
        <w:t xml:space="preserve">Impulsfrage: </w:t>
      </w:r>
      <w:r w:rsidR="00832602">
        <w:t xml:space="preserve">Man sagt nicht (mehr) Youtuber oder </w:t>
      </w:r>
      <w:proofErr w:type="spellStart"/>
      <w:r w:rsidR="00832602">
        <w:t>Instagramer</w:t>
      </w:r>
      <w:proofErr w:type="spellEnd"/>
      <w:r w:rsidR="00832602">
        <w:t xml:space="preserve"> oder </w:t>
      </w:r>
      <w:proofErr w:type="spellStart"/>
      <w:r w:rsidR="00832602">
        <w:t>Tiktoker</w:t>
      </w:r>
      <w:proofErr w:type="spellEnd"/>
      <w:r w:rsidR="00832602">
        <w:t>. Man sagt auf allen Plattformen Influencer. Warum eigentlich?</w:t>
      </w:r>
    </w:p>
    <w:p w14:paraId="44A669C3" w14:textId="10295550" w:rsidR="00832602" w:rsidRDefault="00BB33C8" w:rsidP="00351B24">
      <w:r>
        <w:tab/>
      </w:r>
      <w:r>
        <w:tab/>
        <w:t>Mögliche Antwort der SuS: Weil sie beeinflussen (wollen).</w:t>
      </w:r>
    </w:p>
    <w:p w14:paraId="3F342865" w14:textId="77777777" w:rsidR="00832602" w:rsidRDefault="00832602" w:rsidP="00BB33C8">
      <w:pPr>
        <w:ind w:left="708"/>
      </w:pPr>
      <w:r>
        <w:t xml:space="preserve">Beeinflussen sie wirklich? </w:t>
      </w:r>
      <w:r w:rsidR="000C5BAC">
        <w:t xml:space="preserve">Wie stark werden Jugendliche in eurem Alter durch Influencer beeinflusst? Beantwortet die Frage, indem ihr im Klassenzimmer auf einer </w:t>
      </w:r>
      <w:r w:rsidR="000C5BAC" w:rsidRPr="00BB33C8">
        <w:rPr>
          <w:b/>
        </w:rPr>
        <w:t>Positionslinie</w:t>
      </w:r>
      <w:r w:rsidR="000C5BAC">
        <w:t xml:space="preserve"> von 0-10 Stellung nehmt.</w:t>
      </w:r>
    </w:p>
    <w:p w14:paraId="4EFE7A44" w14:textId="77777777" w:rsidR="000C5BAC" w:rsidRDefault="000C5BAC" w:rsidP="000C5BAC">
      <w:pPr>
        <w:pStyle w:val="Listenabsatz"/>
        <w:numPr>
          <w:ilvl w:val="0"/>
          <w:numId w:val="10"/>
        </w:numPr>
      </w:pPr>
      <w:r>
        <w:t xml:space="preserve">Kurzes </w:t>
      </w:r>
      <w:r w:rsidRPr="00BB33C8">
        <w:rPr>
          <w:b/>
        </w:rPr>
        <w:t>UG</w:t>
      </w:r>
      <w:r>
        <w:t xml:space="preserve"> über die jeweiligen Positionierungen (SuS sollen dabei auch miteinander ins Gespräch kommen)</w:t>
      </w:r>
    </w:p>
    <w:p w14:paraId="494C58A2" w14:textId="494F31B1" w:rsidR="00832602" w:rsidRDefault="00832602" w:rsidP="00351B24">
      <w:pPr>
        <w:rPr>
          <w:rStyle w:val="Hyperlink"/>
          <w:rFonts w:ascii="Source Sans Pro" w:hAnsi="Source Sans Pro"/>
          <w:b/>
          <w:bCs/>
          <w:sz w:val="21"/>
          <w:szCs w:val="21"/>
          <w:shd w:val="clear" w:color="auto" w:fill="FFFFFF"/>
        </w:rPr>
      </w:pPr>
      <w:r>
        <w:t>Statistische Informationen</w:t>
      </w:r>
      <w:r w:rsidR="000C5BAC">
        <w:t xml:space="preserve">, u.a. über </w:t>
      </w:r>
      <w:hyperlink r:id="rId9" w:tgtFrame="_blank" w:history="1">
        <w:r w:rsidR="000C5BAC">
          <w:rPr>
            <w:rStyle w:val="Hyperlink"/>
            <w:rFonts w:ascii="Source Sans Pro" w:hAnsi="Source Sans Pro"/>
            <w:b/>
            <w:bCs/>
            <w:sz w:val="21"/>
            <w:szCs w:val="21"/>
            <w:shd w:val="clear" w:color="auto" w:fill="FFFFFF"/>
          </w:rPr>
          <w:t>https://malisastiftung.org/wp-content/uploads/Selbstinzenierung-in-den-neuen-Medien.pdf</w:t>
        </w:r>
      </w:hyperlink>
      <w:r w:rsidR="00BB33C8">
        <w:rPr>
          <w:rStyle w:val="Hyperlink"/>
          <w:rFonts w:ascii="Source Sans Pro" w:hAnsi="Source Sans Pro"/>
          <w:b/>
          <w:bCs/>
          <w:sz w:val="21"/>
          <w:szCs w:val="21"/>
          <w:shd w:val="clear" w:color="auto" w:fill="FFFFFF"/>
        </w:rPr>
        <w:t xml:space="preserve"> </w:t>
      </w:r>
      <w:r w:rsidR="00BB33C8" w:rsidRPr="00BB33C8">
        <w:rPr>
          <w:rStyle w:val="Hyperlink"/>
          <w:rFonts w:ascii="Source Sans Pro" w:hAnsi="Source Sans Pro"/>
          <w:b/>
          <w:bCs/>
          <w:color w:val="auto"/>
          <w:sz w:val="21"/>
          <w:szCs w:val="21"/>
          <w:shd w:val="clear" w:color="auto" w:fill="FFFFFF"/>
        </w:rPr>
        <w:t>(M4)</w:t>
      </w:r>
    </w:p>
    <w:p w14:paraId="6A74EE47" w14:textId="77777777" w:rsidR="00B42B63" w:rsidRDefault="00B42B63" w:rsidP="00351B24"/>
    <w:p w14:paraId="10F1267B" w14:textId="76E92D1F" w:rsidR="000C5BAC" w:rsidRDefault="000C5BAC" w:rsidP="00BB33C8">
      <w:pPr>
        <w:ind w:firstLine="708"/>
      </w:pPr>
      <w:r>
        <w:t xml:space="preserve">Ergebnis: </w:t>
      </w:r>
    </w:p>
    <w:p w14:paraId="012DD7B0" w14:textId="77777777" w:rsidR="00C2693C" w:rsidRDefault="00A05718" w:rsidP="00BB33C8">
      <w:pPr>
        <w:ind w:left="708"/>
      </w:pPr>
      <w:r>
        <w:t xml:space="preserve">Ein Einfluss der Influencer ist nachweisbar. Aber wir sind keine Marionetten. Fast nie gibt es einen hundertprozentigen Einfluss. Man </w:t>
      </w:r>
      <w:r w:rsidR="009132B9">
        <w:t xml:space="preserve">kann </w:t>
      </w:r>
      <w:r>
        <w:t xml:space="preserve">sich also dem Einfluss auch entziehen und trotzdem dem Influencer zuschauen. Voraussetzung dafür ist, dass man </w:t>
      </w:r>
      <w:r w:rsidR="00B42B63">
        <w:t>selbst bewusst entscheidet, welchen Einfluss man zulassen will und welchen nicht</w:t>
      </w:r>
      <w:r>
        <w:t xml:space="preserve">. </w:t>
      </w:r>
      <w:r w:rsidR="00B42B63">
        <w:br/>
      </w:r>
    </w:p>
    <w:p w14:paraId="5CB21A3F" w14:textId="77777777" w:rsidR="00C2693C" w:rsidRDefault="00C2693C" w:rsidP="00BB33C8">
      <w:pPr>
        <w:ind w:firstLine="360"/>
      </w:pPr>
      <w:r>
        <w:t xml:space="preserve">Formulierung des Stundenziels: </w:t>
      </w:r>
    </w:p>
    <w:p w14:paraId="0E5DF82E" w14:textId="40F58778" w:rsidR="000C5BAC" w:rsidRDefault="00B42B63" w:rsidP="00BB33C8">
      <w:pPr>
        <w:ind w:left="360"/>
      </w:pPr>
      <w:r>
        <w:t>Wir versuchen heute, eine Checkliste für Influencer zu erstellen, d</w:t>
      </w:r>
      <w:r w:rsidR="009132B9">
        <w:t>enen ich eine Einflussnahme erlaube</w:t>
      </w:r>
      <w:r>
        <w:t>.</w:t>
      </w:r>
      <w:r w:rsidR="00C2693C">
        <w:t xml:space="preserve"> In der letzten Doppelstunde habt ihr bereits Kriterien formuliert, warum ihr euch bestimmte Influencer anschaut. Dabei wurde z.B. genannt Spaß, Humor, </w:t>
      </w:r>
      <w:proofErr w:type="gramStart"/>
      <w:r w:rsidR="00C2693C">
        <w:t>Unterhaltungswert,…</w:t>
      </w:r>
      <w:proofErr w:type="gramEnd"/>
      <w:r w:rsidR="00DF4D32">
        <w:t xml:space="preserve"> </w:t>
      </w:r>
      <w:r>
        <w:t xml:space="preserve"> </w:t>
      </w:r>
    </w:p>
    <w:p w14:paraId="4606B8BA" w14:textId="32424EE5" w:rsidR="000C5BAC" w:rsidRDefault="000C5BAC" w:rsidP="00351B24"/>
    <w:p w14:paraId="5D2A4F52" w14:textId="77777777" w:rsidR="00B42B63" w:rsidRPr="00BB33C8" w:rsidRDefault="00B42B63" w:rsidP="00BB33C8">
      <w:pPr>
        <w:rPr>
          <w:bCs/>
        </w:rPr>
      </w:pPr>
      <w:r w:rsidRPr="00BB33C8">
        <w:rPr>
          <w:b/>
        </w:rPr>
        <w:t>Erarbeitung</w:t>
      </w:r>
      <w:r>
        <w:t xml:space="preserve"> durch UG mit TA</w:t>
      </w:r>
    </w:p>
    <w:p w14:paraId="5DA1A6BA" w14:textId="77777777" w:rsidR="00B42B63" w:rsidRDefault="00B42B63" w:rsidP="00B42B63">
      <w:pPr>
        <w:pStyle w:val="Listenabsatz"/>
      </w:pPr>
    </w:p>
    <w:p w14:paraId="66546494" w14:textId="2F4DD339" w:rsidR="00B42B63" w:rsidRDefault="00B42B63" w:rsidP="00B42B63">
      <w:pPr>
        <w:pStyle w:val="Listenabsatz"/>
        <w:jc w:val="center"/>
      </w:pPr>
      <w:r>
        <w:t>W</w:t>
      </w:r>
      <w:r w:rsidR="004F557C">
        <w:t>elche Bedingungen</w:t>
      </w:r>
      <w:r>
        <w:t xml:space="preserve"> muss ein In</w:t>
      </w:r>
      <w:r w:rsidR="009132B9">
        <w:t>f</w:t>
      </w:r>
      <w:r>
        <w:t>luencer*in</w:t>
      </w:r>
      <w:r w:rsidR="004F557C">
        <w:t xml:space="preserve"> erfüllen</w:t>
      </w:r>
      <w:r>
        <w:t xml:space="preserve">, damit ich </w:t>
      </w:r>
      <w:r w:rsidR="004F557C">
        <w:t xml:space="preserve">ihn </w:t>
      </w:r>
      <w:r>
        <w:t>mir</w:t>
      </w:r>
      <w:r w:rsidR="004F557C">
        <w:t xml:space="preserve"> </w:t>
      </w:r>
      <w:r>
        <w:t>anschaue?</w:t>
      </w:r>
    </w:p>
    <w:p w14:paraId="02558697" w14:textId="401641FC" w:rsidR="00B42B63" w:rsidRDefault="00B42B63" w:rsidP="00B42B63">
      <w:pPr>
        <w:pStyle w:val="Listenabsatz"/>
      </w:pPr>
    </w:p>
    <w:p w14:paraId="4EA36412" w14:textId="401530DC" w:rsidR="00B42B63" w:rsidRDefault="00B42B63" w:rsidP="00B42B63">
      <w:pPr>
        <w:pStyle w:val="Listenabsatz"/>
      </w:pPr>
      <w:r>
        <w:rPr>
          <w:noProof/>
        </w:rPr>
        <w:drawing>
          <wp:inline distT="0" distB="0" distL="0" distR="0" wp14:anchorId="64C96439" wp14:editId="1D16CBE1">
            <wp:extent cx="914400" cy="914400"/>
            <wp:effectExtent l="0" t="0" r="0" b="0"/>
            <wp:docPr id="1" name="Grafik 1" descr="Callcen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allcenter Silhouet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300FDF6B" wp14:editId="2F73B0B3">
                <wp:simplePos x="0" y="0"/>
                <wp:positionH relativeFrom="column">
                  <wp:posOffset>499745</wp:posOffset>
                </wp:positionH>
                <wp:positionV relativeFrom="paragraph">
                  <wp:posOffset>14605</wp:posOffset>
                </wp:positionV>
                <wp:extent cx="2360930" cy="1404620"/>
                <wp:effectExtent l="0" t="0" r="22860" b="1143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99199F" w14:textId="51CD3CA3" w:rsidR="00B42B63" w:rsidRDefault="00E97BB1" w:rsidP="00B42B63">
                            <w:r>
                              <w:t xml:space="preserve">z.B. </w:t>
                            </w:r>
                            <w:r w:rsidR="00B42B63">
                              <w:t>Spaß, Spannung, Humor, Action, Unterhaltungswert</w:t>
                            </w:r>
                            <w:r w:rsidR="00453C9F">
                              <w:t xml:space="preserve">, </w:t>
                            </w:r>
                            <w:r w:rsidR="00A90708">
                              <w:t>Hilf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0FDF6B" id="_x0000_t202" coordsize="21600,21600" o:spt="202" path="m,l,21600r21600,l21600,xe">
                <v:stroke joinstyle="miter"/>
                <v:path gradientshapeok="t" o:connecttype="rect"/>
              </v:shapetype>
              <v:shape id="Textfeld 2" o:spid="_x0000_s1026" type="#_x0000_t202" style="position:absolute;left:0;text-align:left;margin-left:39.35pt;margin-top:1.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">
                <v:textbox style="mso-fit-shape-to-text:t">
                  <w:txbxContent>
                    <w:p w14:paraId="0299199F" w14:textId="51CD3CA3" w:rsidR="00B42B63" w:rsidRDefault="00E97BB1" w:rsidP="00B42B63">
                      <w:r>
                        <w:t xml:space="preserve">z.B. </w:t>
                      </w:r>
                      <w:r w:rsidR="00B42B63">
                        <w:t>Spaß, Spannung, Humor, Action, Unterhaltungswert</w:t>
                      </w:r>
                      <w:r w:rsidR="00453C9F">
                        <w:t xml:space="preserve">, </w:t>
                      </w:r>
                      <w:r w:rsidR="00A90708">
                        <w:t>Hilfe</w:t>
                      </w:r>
                    </w:p>
                  </w:txbxContent>
                </v:textbox>
                <w10:wrap type="square"/>
              </v:shape>
            </w:pict>
          </mc:Fallback>
        </mc:AlternateContent>
      </w:r>
    </w:p>
    <w:p w14:paraId="6D42EC5D" w14:textId="77777777" w:rsidR="00B42B63" w:rsidRDefault="00B42B63" w:rsidP="00B42B63">
      <w:pPr>
        <w:pStyle w:val="Listenabsatz"/>
      </w:pPr>
    </w:p>
    <w:p w14:paraId="1D102F58" w14:textId="599E8330" w:rsidR="00B42B63" w:rsidRDefault="00B42B63" w:rsidP="0025557E">
      <w:pPr>
        <w:ind w:left="708"/>
      </w:pPr>
      <w:r>
        <w:t>Bei Unterhaltung, Spaß, Spannung, Humor Action ist das einfach: Wenn mich eine Influencer*in langweil</w:t>
      </w:r>
      <w:r w:rsidR="00DF4D32">
        <w:t>t</w:t>
      </w:r>
      <w:r>
        <w:t xml:space="preserve">, folge ich ihr / ihm nicht. </w:t>
      </w:r>
      <w:r w:rsidR="00DF4D32">
        <w:t>Welche Bedingungen würdet ihr denn stellen, wenn ihr einer Person im normalen Leben folgen wollt, also mit ihr befreundet sein wollt?</w:t>
      </w:r>
    </w:p>
    <w:p w14:paraId="3CCF4BCF" w14:textId="0BE36515" w:rsidR="004F557C" w:rsidRDefault="004F557C" w:rsidP="00351B24"/>
    <w:p w14:paraId="2DA989F5" w14:textId="72D2BCAB" w:rsidR="00DF4D32" w:rsidRDefault="00DF4D32" w:rsidP="0025557E">
      <w:pPr>
        <w:ind w:left="708"/>
      </w:pPr>
      <w:r w:rsidRPr="0025557E">
        <w:rPr>
          <w:b/>
        </w:rPr>
        <w:t>UG</w:t>
      </w:r>
      <w:r>
        <w:t xml:space="preserve"> – mögliche Antworten: Ehrlichkeit, Zuverlässigkeit, Glaubwürdigkeit, Respekt, Gerechtigkeit, …</w:t>
      </w:r>
    </w:p>
    <w:p w14:paraId="0DAB9E45" w14:textId="2312D268" w:rsidR="00DF4D32" w:rsidRDefault="00DF4D32" w:rsidP="00351B24"/>
    <w:p w14:paraId="241EB3EE" w14:textId="1A32F02D" w:rsidR="00DF4D32" w:rsidRDefault="00DF4D32" w:rsidP="00DF4D32">
      <w:pPr>
        <w:pStyle w:val="Listenabsatz"/>
        <w:numPr>
          <w:ilvl w:val="0"/>
          <w:numId w:val="1"/>
        </w:numPr>
      </w:pPr>
      <w:r>
        <w:t>TA</w:t>
      </w:r>
    </w:p>
    <w:p w14:paraId="2F349C6E" w14:textId="77777777" w:rsidR="0025557E" w:rsidRDefault="0025557E" w:rsidP="0025557E">
      <w:pPr>
        <w:pStyle w:val="Listenabsatz"/>
        <w:ind w:left="1068"/>
      </w:pPr>
    </w:p>
    <w:p w14:paraId="1D4B1597" w14:textId="77777777" w:rsidR="00DF4D32" w:rsidRDefault="00DF4D32" w:rsidP="00DF4D32">
      <w:pPr>
        <w:pStyle w:val="Listenabsatz"/>
        <w:jc w:val="center"/>
      </w:pPr>
      <w:r>
        <w:t>Welche Bedingungen muss ein Influencer*in erfüllen, damit ich ihn mir anschaue?</w:t>
      </w:r>
    </w:p>
    <w:p w14:paraId="6487F122" w14:textId="77777777" w:rsidR="00DF4D32" w:rsidRDefault="00DF4D32" w:rsidP="00DF4D32">
      <w:pPr>
        <w:pStyle w:val="Listenabsatz"/>
      </w:pPr>
      <w:r>
        <w:rPr>
          <w:noProof/>
        </w:rPr>
        <mc:AlternateContent>
          <mc:Choice Requires="wps">
            <w:drawing>
              <wp:anchor distT="45720" distB="45720" distL="114300" distR="114300" simplePos="0" relativeHeight="251667456" behindDoc="0" locked="0" layoutInCell="1" allowOverlap="1" wp14:anchorId="38B7C3BC" wp14:editId="7CDCE2E7">
                <wp:simplePos x="0" y="0"/>
                <wp:positionH relativeFrom="column">
                  <wp:posOffset>4204970</wp:posOffset>
                </wp:positionH>
                <wp:positionV relativeFrom="paragraph">
                  <wp:posOffset>182245</wp:posOffset>
                </wp:positionV>
                <wp:extent cx="2360930" cy="1404620"/>
                <wp:effectExtent l="0" t="0" r="22860" b="114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943A67" w14:textId="77777777" w:rsidR="00DF4D32" w:rsidRDefault="00DF4D32" w:rsidP="00DF4D32">
                            <w:r>
                              <w:t>z.B. Autorität, Glaubwürdigkeit, Ehrlichkeit, Gerechtigkeit, Respekt, Si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B7C3BC" id="_x0000_s1027" type="#_x0000_t202" style="position:absolute;left:0;text-align:left;margin-left:331.1pt;margin-top:14.3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">
                <v:textbox style="mso-fit-shape-to-text:t">
                  <w:txbxContent>
                    <w:p w14:paraId="64943A67" w14:textId="77777777" w:rsidR="00DF4D32" w:rsidRDefault="00DF4D32" w:rsidP="00DF4D32">
                      <w:r>
                        <w:t>z.B. Autorität, Glaubwürdigkeit, Ehrlichkeit, Gerechtigkeit, Respekt, Sinn</w:t>
                      </w:r>
                    </w:p>
                  </w:txbxContent>
                </v:textbox>
                <w10:wrap type="square"/>
              </v:shape>
            </w:pict>
          </mc:Fallback>
        </mc:AlternateContent>
      </w:r>
    </w:p>
    <w:p w14:paraId="4E3A96CB" w14:textId="77777777" w:rsidR="00DF4D32" w:rsidRDefault="00DF4D32" w:rsidP="00DF4D32">
      <w:pPr>
        <w:pStyle w:val="Listenabsatz"/>
      </w:pPr>
      <w:r>
        <w:rPr>
          <w:noProof/>
        </w:rPr>
        <w:drawing>
          <wp:inline distT="0" distB="0" distL="0" distR="0" wp14:anchorId="40F9AF6E" wp14:editId="45CBDE03">
            <wp:extent cx="914400" cy="914400"/>
            <wp:effectExtent l="0" t="0" r="0" b="0"/>
            <wp:docPr id="6" name="Grafik 6" descr="Callcen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allcenter Silhouet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anchor distT="45720" distB="45720" distL="114300" distR="114300" simplePos="0" relativeHeight="251668480" behindDoc="0" locked="0" layoutInCell="1" allowOverlap="1" wp14:anchorId="3910E4C5" wp14:editId="58251E93">
                <wp:simplePos x="0" y="0"/>
                <wp:positionH relativeFrom="column">
                  <wp:posOffset>499745</wp:posOffset>
                </wp:positionH>
                <wp:positionV relativeFrom="paragraph">
                  <wp:posOffset>14605</wp:posOffset>
                </wp:positionV>
                <wp:extent cx="2360930" cy="1404620"/>
                <wp:effectExtent l="0" t="0" r="22860" b="1143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A1ABF" w14:textId="77777777" w:rsidR="00DF4D32" w:rsidRDefault="00DF4D32" w:rsidP="00DF4D32">
                            <w:r>
                              <w:t>z.B. Spaß, Spannung, Humor, Action, Unterhaltungswert, Hilf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10E4C5" id="_x0000_s1028" type="#_x0000_t202" style="position:absolute;left:0;text-align:left;margin-left:39.35pt;margin-top:1.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TsJw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">
                <v:textbox style="mso-fit-shape-to-text:t">
                  <w:txbxContent>
                    <w:p w14:paraId="580A1ABF" w14:textId="77777777" w:rsidR="00DF4D32" w:rsidRDefault="00DF4D32" w:rsidP="00DF4D32">
                      <w:r>
                        <w:t>z.B. Spaß, Spannung, Humor, Action, Unterhaltungswert, Hilfe</w:t>
                      </w:r>
                    </w:p>
                  </w:txbxContent>
                </v:textbox>
                <w10:wrap type="square"/>
              </v:shape>
            </w:pict>
          </mc:Fallback>
        </mc:AlternateContent>
      </w:r>
    </w:p>
    <w:p w14:paraId="25F4AF58" w14:textId="36F795FD" w:rsidR="00DF4D32" w:rsidRDefault="00DF4D32" w:rsidP="00351B24"/>
    <w:p w14:paraId="5341EEA4" w14:textId="236CDA5A" w:rsidR="00DF4D32" w:rsidRDefault="00DF4D32" w:rsidP="00351B24"/>
    <w:p w14:paraId="22018132" w14:textId="379B366D" w:rsidR="00DF4D32" w:rsidRDefault="00DF4D32" w:rsidP="0025557E">
      <w:pPr>
        <w:ind w:firstLine="708"/>
      </w:pPr>
      <w:r>
        <w:t>Woran kann man solche Bedingungen bei Influencer*innen erkennen/fest machen?</w:t>
      </w:r>
    </w:p>
    <w:p w14:paraId="2C93E586" w14:textId="77777777" w:rsidR="006C26B0" w:rsidRDefault="006C26B0" w:rsidP="006C26B0">
      <w:r w:rsidRPr="0025557E">
        <w:rPr>
          <w:b/>
        </w:rPr>
        <w:t>Überleitung</w:t>
      </w:r>
      <w:r>
        <w:t>:</w:t>
      </w:r>
    </w:p>
    <w:p w14:paraId="70EC15D0" w14:textId="40D90166" w:rsidR="006C26B0" w:rsidRDefault="006C26B0" w:rsidP="0025557E">
      <w:pPr>
        <w:ind w:left="708"/>
      </w:pPr>
      <w:r>
        <w:t xml:space="preserve">Wir wollen in der folgenden Gruppenarbeit einmal hinter die Kulissen von Influencer*innen schauen. </w:t>
      </w:r>
    </w:p>
    <w:p w14:paraId="2658E544" w14:textId="05764A2B" w:rsidR="006C26B0" w:rsidRDefault="00BA32A1" w:rsidP="0025557E">
      <w:pPr>
        <w:ind w:left="708"/>
      </w:pPr>
      <w:r>
        <w:t xml:space="preserve">Dabei schauen wir auf </w:t>
      </w:r>
      <w:r w:rsidR="00E60D2A">
        <w:t xml:space="preserve">zwei </w:t>
      </w:r>
      <w:r>
        <w:t xml:space="preserve">Themen, </w:t>
      </w:r>
      <w:r w:rsidR="00E60D2A">
        <w:t xml:space="preserve">die nicht ganz unproblematisch sind und </w:t>
      </w:r>
      <w:r>
        <w:t xml:space="preserve">die öffentlich diskutiert werden. </w:t>
      </w:r>
    </w:p>
    <w:p w14:paraId="7232DF32" w14:textId="77777777" w:rsidR="006C26B0" w:rsidRDefault="006C26B0" w:rsidP="00351B24"/>
    <w:p w14:paraId="1E281921" w14:textId="193F9A6B" w:rsidR="00A05718" w:rsidRDefault="00A05718" w:rsidP="00351B24">
      <w:r w:rsidRPr="0025557E">
        <w:rPr>
          <w:b/>
        </w:rPr>
        <w:t>Erarbeitung</w:t>
      </w:r>
      <w:r>
        <w:t xml:space="preserve"> </w:t>
      </w:r>
      <w:r w:rsidR="0025557E">
        <w:t>(</w:t>
      </w:r>
      <w:r>
        <w:t>i</w:t>
      </w:r>
      <w:r w:rsidR="00E60D2A">
        <w:t xml:space="preserve">m Lerntempoduett, Beschreibung unter </w:t>
      </w:r>
      <w:hyperlink r:id="rId12" w:tgtFrame="_blank" w:history="1">
        <w:r w:rsidR="00E60D2A">
          <w:rPr>
            <w:rStyle w:val="Hyperlink"/>
            <w:rFonts w:ascii="Source Sans Pro" w:hAnsi="Source Sans Pro"/>
            <w:b/>
            <w:bCs/>
            <w:sz w:val="21"/>
            <w:szCs w:val="21"/>
            <w:shd w:val="clear" w:color="auto" w:fill="FFFFFF"/>
          </w:rPr>
          <w:t>https://lehrerfortbildung-bw.de/u_gewi/religion-ev/gym/bp2004/fb1/9_bspl/7_baustein/</w:t>
        </w:r>
      </w:hyperlink>
      <w:r w:rsidR="00E60D2A">
        <w:t xml:space="preserve"> </w:t>
      </w:r>
      <w:r>
        <w:t xml:space="preserve"> </w:t>
      </w:r>
      <w:r w:rsidR="0025557E">
        <w:t>)</w:t>
      </w:r>
    </w:p>
    <w:p w14:paraId="03901AC9" w14:textId="094BBC31" w:rsidR="00A05718" w:rsidRPr="00042740" w:rsidRDefault="00A05718" w:rsidP="0025557E">
      <w:pPr>
        <w:ind w:firstLine="708"/>
        <w:rPr>
          <w:lang w:val="en-US"/>
        </w:rPr>
      </w:pPr>
      <w:proofErr w:type="spellStart"/>
      <w:r w:rsidRPr="00042740">
        <w:rPr>
          <w:lang w:val="en-US"/>
        </w:rPr>
        <w:t>Themen</w:t>
      </w:r>
      <w:proofErr w:type="spellEnd"/>
      <w:r w:rsidRPr="00042740">
        <w:rPr>
          <w:lang w:val="en-US"/>
        </w:rPr>
        <w:t>:</w:t>
      </w:r>
    </w:p>
    <w:p w14:paraId="397F4AD7" w14:textId="20AC885E" w:rsidR="00A05718" w:rsidRPr="00042740" w:rsidRDefault="00E60D2A" w:rsidP="0025557E">
      <w:pPr>
        <w:ind w:firstLine="708"/>
        <w:rPr>
          <w:lang w:val="en-US"/>
        </w:rPr>
      </w:pPr>
      <w:r w:rsidRPr="00042740">
        <w:rPr>
          <w:lang w:val="en-US"/>
        </w:rPr>
        <w:t>Text</w:t>
      </w:r>
      <w:r w:rsidR="00A05718" w:rsidRPr="00042740">
        <w:rPr>
          <w:lang w:val="en-US"/>
        </w:rPr>
        <w:t xml:space="preserve"> 1: </w:t>
      </w:r>
      <w:r w:rsidR="004F557C" w:rsidRPr="00042740">
        <w:rPr>
          <w:lang w:val="en-US"/>
        </w:rPr>
        <w:t xml:space="preserve">Fitness und Beauty </w:t>
      </w:r>
      <w:r w:rsidR="0025557E" w:rsidRPr="00042740">
        <w:rPr>
          <w:lang w:val="en-US"/>
        </w:rPr>
        <w:t>–</w:t>
      </w:r>
      <w:r w:rsidR="00B42EDF" w:rsidRPr="00042740">
        <w:rPr>
          <w:lang w:val="en-US"/>
        </w:rPr>
        <w:t xml:space="preserve"> </w:t>
      </w:r>
      <w:proofErr w:type="spellStart"/>
      <w:r w:rsidR="00B42EDF" w:rsidRPr="00042740">
        <w:rPr>
          <w:lang w:val="en-US"/>
        </w:rPr>
        <w:t>Körperideal</w:t>
      </w:r>
      <w:proofErr w:type="spellEnd"/>
      <w:r w:rsidR="0025557E" w:rsidRPr="00042740">
        <w:rPr>
          <w:lang w:val="en-US"/>
        </w:rPr>
        <w:t xml:space="preserve"> (</w:t>
      </w:r>
      <w:r w:rsidR="0025557E" w:rsidRPr="00042740">
        <w:rPr>
          <w:b/>
          <w:lang w:val="en-US"/>
        </w:rPr>
        <w:t>M5</w:t>
      </w:r>
      <w:r w:rsidR="0025557E" w:rsidRPr="00042740">
        <w:rPr>
          <w:lang w:val="en-US"/>
        </w:rPr>
        <w:t>)</w:t>
      </w:r>
    </w:p>
    <w:p w14:paraId="7E472329" w14:textId="37D34DC1" w:rsidR="00B42EDF" w:rsidRDefault="00E60D2A" w:rsidP="0025557E">
      <w:pPr>
        <w:ind w:firstLine="708"/>
      </w:pPr>
      <w:r>
        <w:t>Text</w:t>
      </w:r>
      <w:r w:rsidR="003C052F">
        <w:t xml:space="preserve"> 2: </w:t>
      </w:r>
      <w:r w:rsidR="00B42EDF">
        <w:t xml:space="preserve">Hinter den Kulissen - </w:t>
      </w:r>
      <w:r w:rsidR="003C052F">
        <w:t>Womit verdienen Influencer</w:t>
      </w:r>
      <w:r w:rsidR="00B42EDF">
        <w:t>*innen</w:t>
      </w:r>
      <w:r w:rsidR="003C052F">
        <w:t xml:space="preserve"> ihr Geld?</w:t>
      </w:r>
      <w:r w:rsidR="00485912">
        <w:t xml:space="preserve"> </w:t>
      </w:r>
      <w:r w:rsidR="0025557E">
        <w:t>(</w:t>
      </w:r>
      <w:r w:rsidR="0025557E" w:rsidRPr="0025557E">
        <w:rPr>
          <w:b/>
        </w:rPr>
        <w:t>M6</w:t>
      </w:r>
      <w:r w:rsidR="0025557E">
        <w:t>)</w:t>
      </w:r>
    </w:p>
    <w:p w14:paraId="47B5AA2A" w14:textId="77777777" w:rsidR="00B42EDF" w:rsidRDefault="00B42EDF" w:rsidP="00351B24"/>
    <w:p w14:paraId="38E0CFE2" w14:textId="405AC16D" w:rsidR="00D906C2" w:rsidRDefault="00E60D2A" w:rsidP="00351B24">
      <w:r w:rsidRPr="0025557E">
        <w:rPr>
          <w:b/>
        </w:rPr>
        <w:t>Ergebnissicherung</w:t>
      </w:r>
      <w:r>
        <w:t xml:space="preserve"> durch Übertragung</w:t>
      </w:r>
      <w:r w:rsidR="00D906C2">
        <w:t xml:space="preserve"> der </w:t>
      </w:r>
      <w:r>
        <w:t>jeweils anderen Ergebnisskizzen (Aufgabe 2) ins Heft.</w:t>
      </w:r>
    </w:p>
    <w:p w14:paraId="74BB440B" w14:textId="2CBCA826" w:rsidR="0025557E" w:rsidRDefault="0025557E" w:rsidP="0025557E">
      <w:pPr>
        <w:ind w:firstLine="708"/>
      </w:pPr>
      <w:r>
        <w:t xml:space="preserve">Lösungshinweise für die Lehrkraft </w:t>
      </w:r>
      <w:r w:rsidRPr="0025557E">
        <w:rPr>
          <w:b/>
        </w:rPr>
        <w:t>M5a</w:t>
      </w:r>
      <w:r>
        <w:t xml:space="preserve">, </w:t>
      </w:r>
      <w:r w:rsidRPr="0025557E">
        <w:rPr>
          <w:b/>
        </w:rPr>
        <w:t>M5b</w:t>
      </w:r>
      <w:r>
        <w:t xml:space="preserve"> und </w:t>
      </w:r>
      <w:r w:rsidRPr="0025557E">
        <w:rPr>
          <w:b/>
        </w:rPr>
        <w:t>M6a</w:t>
      </w:r>
      <w:r w:rsidR="00042740">
        <w:rPr>
          <w:b/>
        </w:rPr>
        <w:t>, M6b</w:t>
      </w:r>
    </w:p>
    <w:p w14:paraId="61935AC8" w14:textId="77777777" w:rsidR="00E60D2A" w:rsidRDefault="00E60D2A" w:rsidP="00351B24"/>
    <w:p w14:paraId="6F646CDD" w14:textId="77777777" w:rsidR="00042740" w:rsidRDefault="00042740">
      <w:pPr>
        <w:rPr>
          <w:b/>
        </w:rPr>
      </w:pPr>
      <w:r>
        <w:rPr>
          <w:b/>
        </w:rPr>
        <w:br w:type="page"/>
      </w:r>
    </w:p>
    <w:p w14:paraId="4B546A91" w14:textId="5C8B846F" w:rsidR="0025557E" w:rsidRPr="0025557E" w:rsidRDefault="0025557E" w:rsidP="00DF376C">
      <w:pPr>
        <w:rPr>
          <w:b/>
        </w:rPr>
      </w:pPr>
      <w:r w:rsidRPr="0025557E">
        <w:rPr>
          <w:b/>
        </w:rPr>
        <w:lastRenderedPageBreak/>
        <w:t>Erarbeitung</w:t>
      </w:r>
    </w:p>
    <w:p w14:paraId="2E8D9075" w14:textId="491EFD36" w:rsidR="00351B24" w:rsidRDefault="00E142DC" w:rsidP="0025557E">
      <w:pPr>
        <w:ind w:firstLine="708"/>
      </w:pPr>
      <w:r>
        <w:t xml:space="preserve">Weiterführende Aufgabe in Form einer </w:t>
      </w:r>
      <w:r w:rsidR="00351B24">
        <w:t>Anforderungssituation</w:t>
      </w:r>
      <w:r w:rsidR="00640F61">
        <w:t xml:space="preserve"> (</w:t>
      </w:r>
      <w:r w:rsidR="00640F61" w:rsidRPr="00640F61">
        <w:rPr>
          <w:b/>
          <w:bCs/>
        </w:rPr>
        <w:t>M7</w:t>
      </w:r>
      <w:r w:rsidR="00640F61">
        <w:t>)</w:t>
      </w:r>
      <w:r w:rsidR="00351B24">
        <w:t xml:space="preserve">: </w:t>
      </w:r>
    </w:p>
    <w:p w14:paraId="189263B7" w14:textId="77777777" w:rsidR="00640F61" w:rsidRDefault="00351B24" w:rsidP="0025557E">
      <w:pPr>
        <w:ind w:left="708"/>
      </w:pPr>
      <w:r>
        <w:t xml:space="preserve">Jemand empfiehlt dir für einen bestimmten Influencer, Follower zu werden. In einem Gespräch versuchst du rauszukriegen, ob der Influencer </w:t>
      </w:r>
      <w:r w:rsidR="006E1A88">
        <w:t>einen guten oder schlechten Einfluss auf dich hat</w:t>
      </w:r>
      <w:r>
        <w:t xml:space="preserve">. Formuliere Fragen, von denen abhängt, ob du </w:t>
      </w:r>
      <w:r w:rsidR="00DF376C">
        <w:t>diesem</w:t>
      </w:r>
      <w:r>
        <w:t>/</w:t>
      </w:r>
      <w:r w:rsidR="00DF376C">
        <w:t>dieser</w:t>
      </w:r>
      <w:r>
        <w:t xml:space="preserve"> Influencer*in folgen würdest.</w:t>
      </w:r>
      <w:r w:rsidR="00040D27">
        <w:t xml:space="preserve"> </w:t>
      </w:r>
    </w:p>
    <w:p w14:paraId="2B7EE2FC" w14:textId="77777777" w:rsidR="00640F61" w:rsidRDefault="00640F61" w:rsidP="0025557E">
      <w:pPr>
        <w:ind w:left="708"/>
      </w:pPr>
    </w:p>
    <w:p w14:paraId="07EBAFCD" w14:textId="64528638" w:rsidR="00EE6A3B" w:rsidRDefault="00640F61" w:rsidP="0025557E">
      <w:pPr>
        <w:ind w:left="708"/>
      </w:pPr>
      <w:r>
        <w:t xml:space="preserve">Optional: </w:t>
      </w:r>
      <w:r w:rsidR="00DF376C">
        <w:t>Gestaltet das Gespräch in Form eines Rollenspiels.</w:t>
      </w:r>
    </w:p>
    <w:p w14:paraId="7AF429D6" w14:textId="77777777" w:rsidR="00A15D48" w:rsidRDefault="00A15D48" w:rsidP="0025557E">
      <w:pPr>
        <w:ind w:left="708"/>
      </w:pPr>
    </w:p>
    <w:p w14:paraId="08644D12" w14:textId="77777777" w:rsidR="00E142DC" w:rsidRDefault="00E142DC" w:rsidP="0025557E">
      <w:pPr>
        <w:ind w:firstLine="708"/>
        <w:rPr>
          <w:bCs/>
        </w:rPr>
      </w:pPr>
      <w:r>
        <w:rPr>
          <w:bCs/>
        </w:rPr>
        <w:t xml:space="preserve">Sammeln und Clustern der Fragen der SuS an der Tafel. </w:t>
      </w:r>
    </w:p>
    <w:p w14:paraId="64B466F6" w14:textId="70E7D1B0" w:rsidR="00FC4574" w:rsidRDefault="00E142DC" w:rsidP="0025557E">
      <w:pPr>
        <w:ind w:firstLine="708"/>
        <w:rPr>
          <w:bCs/>
        </w:rPr>
      </w:pPr>
      <w:r>
        <w:rPr>
          <w:bCs/>
        </w:rPr>
        <w:t>SuS ergänzen in ihrem Aufschrieb Fragen, die sie überzeugen.</w:t>
      </w:r>
    </w:p>
    <w:p w14:paraId="05FF0FDD" w14:textId="69720C7D" w:rsidR="00FC4574" w:rsidRDefault="00DF376C" w:rsidP="0025557E">
      <w:pPr>
        <w:ind w:firstLine="708"/>
        <w:rPr>
          <w:bCs/>
        </w:rPr>
      </w:pPr>
      <w:r>
        <w:rPr>
          <w:bCs/>
        </w:rPr>
        <w:t xml:space="preserve">Mögliche Fragen könnten hier lauten: </w:t>
      </w:r>
    </w:p>
    <w:p w14:paraId="57560448" w14:textId="35BC4353" w:rsidR="00DF376C" w:rsidRDefault="00DF376C" w:rsidP="00DF376C">
      <w:pPr>
        <w:pStyle w:val="Listenabsatz"/>
        <w:numPr>
          <w:ilvl w:val="0"/>
          <w:numId w:val="11"/>
        </w:numPr>
        <w:rPr>
          <w:bCs/>
        </w:rPr>
      </w:pPr>
      <w:r>
        <w:rPr>
          <w:bCs/>
        </w:rPr>
        <w:t>Werde ich (finanziell) ausgenutzt?</w:t>
      </w:r>
    </w:p>
    <w:p w14:paraId="126F8499" w14:textId="3A3B20FF" w:rsidR="00DF376C" w:rsidRDefault="00DF376C" w:rsidP="00DF376C">
      <w:pPr>
        <w:pStyle w:val="Listenabsatz"/>
        <w:numPr>
          <w:ilvl w:val="0"/>
          <w:numId w:val="11"/>
        </w:numPr>
        <w:rPr>
          <w:bCs/>
        </w:rPr>
      </w:pPr>
      <w:r>
        <w:rPr>
          <w:bCs/>
        </w:rPr>
        <w:t>Bin ich nach dem Anschauen eher zufrieden oder unzufrieden mit mir?</w:t>
      </w:r>
    </w:p>
    <w:p w14:paraId="096D98F4" w14:textId="62F33CA4" w:rsidR="00DF376C" w:rsidRDefault="00DF376C" w:rsidP="00DF376C">
      <w:pPr>
        <w:pStyle w:val="Listenabsatz"/>
        <w:numPr>
          <w:ilvl w:val="0"/>
          <w:numId w:val="11"/>
        </w:numPr>
        <w:rPr>
          <w:bCs/>
        </w:rPr>
      </w:pPr>
      <w:r>
        <w:rPr>
          <w:bCs/>
        </w:rPr>
        <w:t>Will mich der Influencer/die Influencerin verändern?</w:t>
      </w:r>
    </w:p>
    <w:p w14:paraId="5856F0D8" w14:textId="61D5F28C" w:rsidR="00DF376C" w:rsidRDefault="00DF376C" w:rsidP="00DF376C">
      <w:pPr>
        <w:pStyle w:val="Listenabsatz"/>
        <w:numPr>
          <w:ilvl w:val="0"/>
          <w:numId w:val="11"/>
        </w:numPr>
        <w:rPr>
          <w:bCs/>
        </w:rPr>
      </w:pPr>
      <w:r>
        <w:rPr>
          <w:bCs/>
        </w:rPr>
        <w:t>Kann ich dem Influencer/der Influencerin vertrauen?</w:t>
      </w:r>
    </w:p>
    <w:p w14:paraId="67C6CAFC" w14:textId="45EEAAA5" w:rsidR="00DF376C" w:rsidRPr="00DF376C" w:rsidRDefault="001F3895" w:rsidP="00DF376C">
      <w:pPr>
        <w:pStyle w:val="Listenabsatz"/>
        <w:numPr>
          <w:ilvl w:val="0"/>
          <w:numId w:val="11"/>
        </w:numPr>
        <w:rPr>
          <w:bCs/>
        </w:rPr>
      </w:pPr>
      <w:r>
        <w:rPr>
          <w:bCs/>
        </w:rPr>
        <w:t>Will ich den Influencer/die Influencerin durch meine Klicks (noch) reicher machen?</w:t>
      </w:r>
    </w:p>
    <w:p w14:paraId="32DC7BB0" w14:textId="0AED5008" w:rsidR="00351B24" w:rsidRDefault="00351B24" w:rsidP="000D3DE4">
      <w:pPr>
        <w:rPr>
          <w:bCs/>
        </w:rPr>
      </w:pPr>
    </w:p>
    <w:p w14:paraId="27316C1E" w14:textId="77777777" w:rsidR="0025557E" w:rsidRDefault="0025557E" w:rsidP="000D3DE4">
      <w:pPr>
        <w:rPr>
          <w:bCs/>
        </w:rPr>
      </w:pPr>
    </w:p>
    <w:p w14:paraId="4F81D080" w14:textId="00891D30" w:rsidR="00351B24" w:rsidRDefault="001F3895" w:rsidP="000D3DE4">
      <w:pPr>
        <w:rPr>
          <w:bCs/>
        </w:rPr>
      </w:pPr>
      <w:r>
        <w:rPr>
          <w:bCs/>
        </w:rPr>
        <w:t xml:space="preserve">Aus dieser Unterrichtsphase entsteht eine </w:t>
      </w:r>
      <w:r w:rsidRPr="0025557E">
        <w:rPr>
          <w:b/>
          <w:bCs/>
        </w:rPr>
        <w:t>Checkliste</w:t>
      </w:r>
      <w:r>
        <w:rPr>
          <w:bCs/>
        </w:rPr>
        <w:t xml:space="preserve">, die die SuS individuell für sich formulieren. </w:t>
      </w:r>
    </w:p>
    <w:p w14:paraId="324C5B36" w14:textId="15EB9F46" w:rsidR="001F3895" w:rsidRDefault="001F3895" w:rsidP="000D3DE4">
      <w:pPr>
        <w:rPr>
          <w:bCs/>
        </w:rPr>
      </w:pPr>
      <w:r>
        <w:rPr>
          <w:bCs/>
        </w:rPr>
        <w:t xml:space="preserve">Ein Beispiel findet sich unter </w:t>
      </w:r>
      <w:r w:rsidRPr="001F3895">
        <w:rPr>
          <w:b/>
          <w:bCs/>
        </w:rPr>
        <w:t>M</w:t>
      </w:r>
      <w:r w:rsidR="00640F61">
        <w:rPr>
          <w:b/>
          <w:bCs/>
        </w:rPr>
        <w:t>8</w:t>
      </w:r>
      <w:r>
        <w:rPr>
          <w:bCs/>
        </w:rPr>
        <w:t>.</w:t>
      </w:r>
    </w:p>
    <w:p w14:paraId="27372872" w14:textId="77777777" w:rsidR="00FC4574" w:rsidRDefault="00FC4574" w:rsidP="000D3DE4">
      <w:pPr>
        <w:rPr>
          <w:bCs/>
        </w:rPr>
      </w:pPr>
    </w:p>
    <w:p w14:paraId="6E7D8BB4" w14:textId="77777777" w:rsidR="00FC4574" w:rsidRDefault="00FC4574" w:rsidP="00852255"/>
    <w:p w14:paraId="3C79D966" w14:textId="77777777" w:rsidR="00AA5462" w:rsidRDefault="00AA5462" w:rsidP="00852255"/>
    <w:p w14:paraId="3B9FD481" w14:textId="77777777" w:rsidR="00312AC4" w:rsidRDefault="00312AC4" w:rsidP="006E473E">
      <w:pPr>
        <w:pStyle w:val="Listenabsatz"/>
      </w:pPr>
    </w:p>
    <w:p w14:paraId="7DA820A4" w14:textId="77777777" w:rsidR="00312AC4" w:rsidRDefault="00312AC4" w:rsidP="006E473E">
      <w:pPr>
        <w:pStyle w:val="Listenabsatz"/>
      </w:pPr>
    </w:p>
    <w:p w14:paraId="22E723AA" w14:textId="5F1C277C" w:rsidR="0025557E" w:rsidRDefault="0025557E">
      <w:r>
        <w:br w:type="page"/>
      </w:r>
    </w:p>
    <w:p w14:paraId="2CD52A2A" w14:textId="57708CB0" w:rsidR="004F2354" w:rsidRPr="0025557E" w:rsidRDefault="004F2354" w:rsidP="00FE5CAF">
      <w:pPr>
        <w:pStyle w:val="Listenabsatz"/>
        <w:numPr>
          <w:ilvl w:val="0"/>
          <w:numId w:val="6"/>
        </w:numPr>
        <w:rPr>
          <w:b/>
          <w:sz w:val="32"/>
          <w:szCs w:val="32"/>
        </w:rPr>
      </w:pPr>
      <w:r w:rsidRPr="0025557E">
        <w:rPr>
          <w:b/>
          <w:sz w:val="32"/>
          <w:szCs w:val="32"/>
        </w:rPr>
        <w:lastRenderedPageBreak/>
        <w:t>Doppelstunde: Botschaften</w:t>
      </w:r>
      <w:r w:rsidR="002D3320" w:rsidRPr="0025557E">
        <w:rPr>
          <w:b/>
          <w:sz w:val="32"/>
          <w:szCs w:val="32"/>
        </w:rPr>
        <w:t>/Messages</w:t>
      </w:r>
      <w:r w:rsidRPr="0025557E">
        <w:rPr>
          <w:b/>
          <w:sz w:val="32"/>
          <w:szCs w:val="32"/>
        </w:rPr>
        <w:t xml:space="preserve"> vom guten Leben</w:t>
      </w:r>
    </w:p>
    <w:p w14:paraId="772313E4" w14:textId="13D20EE3" w:rsidR="004F2354" w:rsidRDefault="004F2354" w:rsidP="004F2354"/>
    <w:p w14:paraId="7C91D0DC" w14:textId="1ECCF5A5" w:rsidR="002D3320" w:rsidRDefault="002D3320" w:rsidP="004F2354">
      <w:r w:rsidRPr="0025557E">
        <w:rPr>
          <w:b/>
        </w:rPr>
        <w:t>Einstieg</w:t>
      </w:r>
      <w:r>
        <w:t xml:space="preserve">: </w:t>
      </w:r>
    </w:p>
    <w:p w14:paraId="37F87F0D" w14:textId="53F88BFD" w:rsidR="002D3320" w:rsidRDefault="002D3320" w:rsidP="0025557E">
      <w:pPr>
        <w:ind w:left="708"/>
      </w:pPr>
      <w:r>
        <w:t>Vier Messages aus vier Ecken des Klassenzimmers werden vorgelesen. Dabei werden verschiedene Qualitäten und Absichten verfolgt.</w:t>
      </w:r>
    </w:p>
    <w:p w14:paraId="71E34DE8" w14:textId="35857D32" w:rsidR="002D3320" w:rsidRDefault="00C268B0" w:rsidP="0025557E">
      <w:pPr>
        <w:ind w:left="708"/>
      </w:pPr>
      <w:r>
        <w:t xml:space="preserve">Ziel soll sein, dass die SuS </w:t>
      </w:r>
      <w:r w:rsidR="00672716">
        <w:t>Werbebotschaften von echten Sinnbotschaften unterscheiden können.</w:t>
      </w:r>
    </w:p>
    <w:p w14:paraId="2B91FC80" w14:textId="77777777" w:rsidR="00672716" w:rsidRDefault="00672716" w:rsidP="004F2354"/>
    <w:p w14:paraId="10249498" w14:textId="29AD48A9" w:rsidR="00672716" w:rsidRDefault="00672716" w:rsidP="0025557E">
      <w:pPr>
        <w:ind w:firstLine="708"/>
      </w:pPr>
      <w:r>
        <w:t xml:space="preserve">Kurzes </w:t>
      </w:r>
      <w:r w:rsidRPr="0025557E">
        <w:rPr>
          <w:b/>
        </w:rPr>
        <w:t>UG</w:t>
      </w:r>
    </w:p>
    <w:p w14:paraId="79BBFE72" w14:textId="371487DF" w:rsidR="00672716" w:rsidRDefault="0025557E" w:rsidP="0025557E">
      <w:pPr>
        <w:ind w:firstLine="708"/>
      </w:pPr>
      <w:r>
        <w:t xml:space="preserve">Impulsfrage: </w:t>
      </w:r>
      <w:r>
        <w:tab/>
      </w:r>
      <w:r w:rsidR="00672716">
        <w:t>Bei welchen Botschaften soll etwas verkauft werden?</w:t>
      </w:r>
    </w:p>
    <w:p w14:paraId="3D64EE82" w14:textId="7E1A7B88" w:rsidR="00672716" w:rsidRDefault="00672716" w:rsidP="0025557E">
      <w:pPr>
        <w:ind w:left="2124"/>
      </w:pPr>
      <w:r>
        <w:t>Um was geht es in der anderen Botschaft? (Lebensratschläge/Tipps fürs Leben/Sinn/Werte/Grundsätze…)</w:t>
      </w:r>
    </w:p>
    <w:p w14:paraId="7B116D55" w14:textId="42B1B2BC" w:rsidR="00672716" w:rsidRDefault="00672716" w:rsidP="004F2354"/>
    <w:p w14:paraId="3622B0A9" w14:textId="163D0BE5" w:rsidR="00672716" w:rsidRDefault="00672716" w:rsidP="004F2354">
      <w:r w:rsidRPr="0025557E">
        <w:rPr>
          <w:b/>
        </w:rPr>
        <w:t>Überleitung</w:t>
      </w:r>
      <w:r>
        <w:t xml:space="preserve">: </w:t>
      </w:r>
    </w:p>
    <w:p w14:paraId="3EFE0A56" w14:textId="7492C3D3" w:rsidR="00672716" w:rsidRDefault="00672716" w:rsidP="0025557E">
      <w:pPr>
        <w:ind w:left="708"/>
      </w:pPr>
      <w:r>
        <w:t xml:space="preserve">Es gibt also Messages, in denen von einem guten Leben gesprochen wird, es in Wahrheit aber um Werbung geht. Und es gibt Messages, die </w:t>
      </w:r>
      <w:r w:rsidR="003F4685">
        <w:t xml:space="preserve">dazu einladen wollen, über ein gutes Leben nachzudenken. Wir beschäftigen uns heute mit genau dieser Frage, welche Botschaften, z.B. von Influencer*innen, hilfreich für ein gutes Leben sind. Um das rauszukriegen, müssen wir aber selber erst einmal wissen, was </w:t>
      </w:r>
      <w:r w:rsidR="00B25F2F">
        <w:t xml:space="preserve">für uns eine Message </w:t>
      </w:r>
      <w:r w:rsidR="003F4685">
        <w:t xml:space="preserve">für </w:t>
      </w:r>
      <w:r w:rsidR="00B25F2F">
        <w:t>ein gutes Leben ist</w:t>
      </w:r>
      <w:r w:rsidR="003F4685">
        <w:t>.</w:t>
      </w:r>
    </w:p>
    <w:p w14:paraId="728895C2" w14:textId="3D6F6140" w:rsidR="003F4685" w:rsidRDefault="003F4685" w:rsidP="004F2354"/>
    <w:p w14:paraId="74F2A7CB" w14:textId="2B59CB77" w:rsidR="00B25F2F" w:rsidRDefault="005371F8" w:rsidP="004F2354">
      <w:r w:rsidRPr="0025557E">
        <w:rPr>
          <w:b/>
        </w:rPr>
        <w:t>Erarbeitung</w:t>
      </w:r>
      <w:r>
        <w:t>:</w:t>
      </w:r>
    </w:p>
    <w:p w14:paraId="2EDF4C81" w14:textId="01745168" w:rsidR="005371F8" w:rsidRDefault="005371F8" w:rsidP="0025557E">
      <w:pPr>
        <w:ind w:left="708"/>
      </w:pPr>
      <w:r>
        <w:t>Spontane Äußerungen der SuS werden an der Tafel notiert. Diese ersten Äußerungen werden durch ein AB ergänzt</w:t>
      </w:r>
      <w:r w:rsidR="0025557E">
        <w:t xml:space="preserve"> (</w:t>
      </w:r>
      <w:r w:rsidR="0025557E" w:rsidRPr="00875CDC">
        <w:rPr>
          <w:b/>
        </w:rPr>
        <w:t>M</w:t>
      </w:r>
      <w:r w:rsidR="00640F61">
        <w:rPr>
          <w:b/>
        </w:rPr>
        <w:t>9</w:t>
      </w:r>
      <w:r w:rsidR="00875CDC">
        <w:t>)</w:t>
      </w:r>
      <w:r>
        <w:t>.</w:t>
      </w:r>
    </w:p>
    <w:p w14:paraId="79F47943" w14:textId="5748A979" w:rsidR="00B25F2F" w:rsidRDefault="005371F8" w:rsidP="00875CDC">
      <w:pPr>
        <w:ind w:left="708"/>
      </w:pPr>
      <w:r>
        <w:t>Anhand des AB mit Beispielsätzen können die SuS Ideen entwickeln, was für sie inhaltlich für ein gutes Leben wichtig ist.</w:t>
      </w:r>
    </w:p>
    <w:p w14:paraId="5ECFAB94" w14:textId="719975FC" w:rsidR="005371F8" w:rsidRDefault="005371F8" w:rsidP="004F2354"/>
    <w:p w14:paraId="39FC63EF" w14:textId="01B5FEF8" w:rsidR="005371F8" w:rsidRDefault="00875CDC" w:rsidP="00875CDC">
      <w:pPr>
        <w:ind w:firstLine="708"/>
      </w:pPr>
      <w:bookmarkStart w:id="0" w:name="_Hlk93831238"/>
      <w:r w:rsidRPr="00640F61">
        <w:rPr>
          <w:i/>
          <w:iCs/>
        </w:rPr>
        <w:t>Arbeitsauftrag</w:t>
      </w:r>
      <w:r>
        <w:t xml:space="preserve">: </w:t>
      </w:r>
      <w:r w:rsidR="005371F8">
        <w:t>Beurteilt die Sätze im Blick darauf, was für euch ein gutes Leben ausmacht.</w:t>
      </w:r>
    </w:p>
    <w:p w14:paraId="763DA177" w14:textId="73E93B4B" w:rsidR="005371F8" w:rsidRDefault="006059E7" w:rsidP="00875CDC">
      <w:pPr>
        <w:ind w:firstLine="708"/>
      </w:pPr>
      <w:r>
        <w:t xml:space="preserve">Vorgehensweise: </w:t>
      </w:r>
    </w:p>
    <w:p w14:paraId="7BD21AAC" w14:textId="1BBAB865" w:rsidR="005371F8" w:rsidRDefault="005371F8" w:rsidP="005371F8">
      <w:pPr>
        <w:pStyle w:val="Listenabsatz"/>
        <w:numPr>
          <w:ilvl w:val="0"/>
          <w:numId w:val="11"/>
        </w:numPr>
      </w:pPr>
      <w:r>
        <w:t xml:space="preserve">Kreuze </w:t>
      </w:r>
      <w:r w:rsidR="006059E7">
        <w:t>drei</w:t>
      </w:r>
      <w:r>
        <w:t xml:space="preserve"> Sätze an, die für dich für ein gutes Leben stehen.</w:t>
      </w:r>
    </w:p>
    <w:p w14:paraId="0ECFA96E" w14:textId="77777777" w:rsidR="006059E7" w:rsidRDefault="006059E7" w:rsidP="005371F8">
      <w:pPr>
        <w:pStyle w:val="Listenabsatz"/>
        <w:numPr>
          <w:ilvl w:val="0"/>
          <w:numId w:val="11"/>
        </w:numPr>
      </w:pPr>
      <w:r>
        <w:t>Erstelle ein Ranking.</w:t>
      </w:r>
    </w:p>
    <w:p w14:paraId="5A26D363" w14:textId="77777777" w:rsidR="006059E7" w:rsidRDefault="006059E7" w:rsidP="005371F8">
      <w:pPr>
        <w:pStyle w:val="Listenabsatz"/>
        <w:numPr>
          <w:ilvl w:val="0"/>
          <w:numId w:val="11"/>
        </w:numPr>
      </w:pPr>
      <w:r>
        <w:t>Begründe deine Auswahl.</w:t>
      </w:r>
    </w:p>
    <w:bookmarkEnd w:id="0"/>
    <w:p w14:paraId="27502B20" w14:textId="6611F668" w:rsidR="005371F8" w:rsidRDefault="006059E7" w:rsidP="006059E7">
      <w:pPr>
        <w:pStyle w:val="Listenabsatz"/>
        <w:ind w:left="1440"/>
      </w:pPr>
      <w:r>
        <w:t xml:space="preserve"> </w:t>
      </w:r>
    </w:p>
    <w:p w14:paraId="7BCD828E" w14:textId="111A2A08" w:rsidR="006059E7" w:rsidRPr="00640F61" w:rsidRDefault="006059E7" w:rsidP="00640F61">
      <w:pPr>
        <w:rPr>
          <w:b/>
          <w:bCs/>
        </w:rPr>
      </w:pPr>
      <w:r w:rsidRPr="00640F61">
        <w:rPr>
          <w:b/>
          <w:bCs/>
        </w:rPr>
        <w:t xml:space="preserve">Integrationsphase: </w:t>
      </w:r>
    </w:p>
    <w:p w14:paraId="407DEDFF" w14:textId="26F6C8F7" w:rsidR="006059E7" w:rsidRDefault="006059E7" w:rsidP="00875CDC">
      <w:pPr>
        <w:ind w:left="708"/>
      </w:pPr>
      <w:r>
        <w:t>Erkläre deinem Partner/deiner Partnerin deine Auswahl. Gehe dabei so vor, dass du deinen Partner/deine Partnerin von deiner Auswahl zu überzeugen versuchst.</w:t>
      </w:r>
    </w:p>
    <w:p w14:paraId="64887635" w14:textId="664F1543" w:rsidR="006059E7" w:rsidRDefault="006059E7" w:rsidP="00065A18"/>
    <w:p w14:paraId="02EF9D9C" w14:textId="3964482D" w:rsidR="00BF31DF" w:rsidRDefault="00BF31DF" w:rsidP="00065A18">
      <w:r w:rsidRPr="00875CDC">
        <w:rPr>
          <w:b/>
        </w:rPr>
        <w:lastRenderedPageBreak/>
        <w:t>Überleitung</w:t>
      </w:r>
      <w:r>
        <w:t>:</w:t>
      </w:r>
    </w:p>
    <w:p w14:paraId="53E3D7A4" w14:textId="20A98BE6" w:rsidR="00BF31DF" w:rsidRDefault="00BF31DF" w:rsidP="00875CDC">
      <w:pPr>
        <w:ind w:left="708"/>
      </w:pPr>
      <w:r>
        <w:t xml:space="preserve">Was ihr jetzt getan habt, war klar und transparent. Ihr habt versucht, den anderen zu überzeugen von etwas, was euch wichtig ist, ohne dass ihr nebenbei für etwas anderes geworben habt. Das unterscheidet den Influencer vom </w:t>
      </w:r>
      <w:proofErr w:type="spellStart"/>
      <w:r>
        <w:t>Sinnfluencer</w:t>
      </w:r>
      <w:proofErr w:type="spellEnd"/>
      <w:r>
        <w:t xml:space="preserve">. Aber nicht alle Botschaften von </w:t>
      </w:r>
      <w:proofErr w:type="spellStart"/>
      <w:r>
        <w:t>Sinnfluencern</w:t>
      </w:r>
      <w:proofErr w:type="spellEnd"/>
      <w:r>
        <w:t xml:space="preserve"> dienen auch einem guten Leben. Deshalb müssen wir auch immer kritisch überprüfen, ob die </w:t>
      </w:r>
      <w:proofErr w:type="spellStart"/>
      <w:r>
        <w:t>Sinnfluencer</w:t>
      </w:r>
      <w:proofErr w:type="spellEnd"/>
      <w:r>
        <w:t xml:space="preserve"> auch für ein gutes Leben stehen und sprechen. Dazu habe ich euch einen Clip mitgebracht. Mithilfe des Beobachtungsbogens überprüfen wir einmal diesen Clip einer </w:t>
      </w:r>
      <w:proofErr w:type="spellStart"/>
      <w:r>
        <w:t>Sinnfluencerin</w:t>
      </w:r>
      <w:proofErr w:type="spellEnd"/>
      <w:r>
        <w:t xml:space="preserve">. Er dauert nur 99 Sekunden. </w:t>
      </w:r>
    </w:p>
    <w:p w14:paraId="05622170" w14:textId="77777777" w:rsidR="00BF31DF" w:rsidRDefault="00BF31DF" w:rsidP="00BF31DF"/>
    <w:p w14:paraId="28BF4111" w14:textId="1A9D9C86" w:rsidR="001425D9" w:rsidRDefault="001425D9" w:rsidP="00BF31DF">
      <w:r w:rsidRPr="00875CDC">
        <w:rPr>
          <w:b/>
        </w:rPr>
        <w:t>Erarbeitung</w:t>
      </w:r>
      <w:r>
        <w:t>:</w:t>
      </w:r>
    </w:p>
    <w:p w14:paraId="1D6C726C" w14:textId="20E1F1E1" w:rsidR="00DC57AB" w:rsidRDefault="001425D9" w:rsidP="00875CDC">
      <w:pPr>
        <w:ind w:left="708"/>
      </w:pPr>
      <w:r>
        <w:t>Analysiere den Clip mit demselben Beobachtungsbogen wie in der ersten Stunde (Bibis Beauty Palace</w:t>
      </w:r>
      <w:r w:rsidR="00875CDC">
        <w:t xml:space="preserve">; </w:t>
      </w:r>
      <w:r w:rsidR="00875CDC" w:rsidRPr="00875CDC">
        <w:rPr>
          <w:b/>
        </w:rPr>
        <w:t>M3</w:t>
      </w:r>
      <w:r>
        <w:t xml:space="preserve">). </w:t>
      </w:r>
      <w:r w:rsidR="00DC57AB">
        <w:t xml:space="preserve">Die Fragen/Aufgaben, die ihr nicht lösen könnt, besprechen wir im Anschluss. </w:t>
      </w:r>
    </w:p>
    <w:p w14:paraId="2B7BE525" w14:textId="4B1279A8" w:rsidR="001425D9" w:rsidRDefault="001425D9" w:rsidP="00065A18"/>
    <w:p w14:paraId="20FBEEF5" w14:textId="77777777" w:rsidR="00A426E3" w:rsidRPr="00B47622" w:rsidRDefault="001425D9" w:rsidP="00A426E3">
      <w:pPr>
        <w:ind w:firstLine="708"/>
        <w:rPr>
          <w:lang w:val="en-US"/>
        </w:rPr>
      </w:pPr>
      <w:r w:rsidRPr="00640F61">
        <w:rPr>
          <w:lang w:val="en-US"/>
        </w:rPr>
        <w:t xml:space="preserve">Clip „99 </w:t>
      </w:r>
      <w:proofErr w:type="gramStart"/>
      <w:r w:rsidRPr="00640F61">
        <w:rPr>
          <w:lang w:val="en-US"/>
        </w:rPr>
        <w:t>seconds“</w:t>
      </w:r>
      <w:r w:rsidR="00640F61" w:rsidRPr="00640F61">
        <w:rPr>
          <w:lang w:val="en-US"/>
        </w:rPr>
        <w:t xml:space="preserve"> </w:t>
      </w:r>
      <w:proofErr w:type="spellStart"/>
      <w:r w:rsidR="00640F61" w:rsidRPr="00640F61">
        <w:rPr>
          <w:lang w:val="en-US"/>
        </w:rPr>
        <w:t>z.B</w:t>
      </w:r>
      <w:r w:rsidR="00640F61">
        <w:rPr>
          <w:lang w:val="en-US"/>
        </w:rPr>
        <w:t>.</w:t>
      </w:r>
      <w:proofErr w:type="spellEnd"/>
      <w:proofErr w:type="gramEnd"/>
      <w:r w:rsidR="0097276A">
        <w:rPr>
          <w:lang w:val="en-US"/>
        </w:rPr>
        <w:t xml:space="preserve"> </w:t>
      </w:r>
      <w:hyperlink r:id="rId13" w:history="1">
        <w:r w:rsidR="00A426E3" w:rsidRPr="00B47622">
          <w:rPr>
            <w:rStyle w:val="Hyperlink"/>
            <w:lang w:val="en-US"/>
          </w:rPr>
          <w:t>https://www.youtube.com/watch?v=44OgI6gpf4s</w:t>
        </w:r>
      </w:hyperlink>
    </w:p>
    <w:p w14:paraId="0A13D168" w14:textId="7CF36879" w:rsidR="00640F61" w:rsidRPr="00640F61" w:rsidRDefault="00640F61" w:rsidP="0097276A">
      <w:pPr>
        <w:pStyle w:val="Listenabsatz"/>
        <w:ind w:left="1068"/>
        <w:rPr>
          <w:lang w:val="en-US"/>
        </w:rPr>
      </w:pPr>
    </w:p>
    <w:p w14:paraId="2CC721C5" w14:textId="77777777" w:rsidR="00640F61" w:rsidRPr="00640F61" w:rsidRDefault="00640F61" w:rsidP="00640F61">
      <w:pPr>
        <w:pStyle w:val="Listenabsatz"/>
        <w:ind w:left="1068"/>
        <w:rPr>
          <w:lang w:val="en-US"/>
        </w:rPr>
      </w:pPr>
    </w:p>
    <w:p w14:paraId="187F48BC" w14:textId="77777777" w:rsidR="00640F61" w:rsidRPr="00640F61" w:rsidRDefault="00640F61" w:rsidP="00640F61">
      <w:pPr>
        <w:rPr>
          <w:lang w:val="en-US"/>
        </w:rPr>
      </w:pPr>
    </w:p>
    <w:p w14:paraId="368F4663" w14:textId="16BB2E5C" w:rsidR="001425D9" w:rsidRPr="00640F61" w:rsidRDefault="001425D9" w:rsidP="00065A18">
      <w:pPr>
        <w:rPr>
          <w:lang w:val="en-US"/>
        </w:rPr>
      </w:pPr>
    </w:p>
    <w:p w14:paraId="432C6F56" w14:textId="77777777" w:rsidR="001425D9" w:rsidRPr="00B47622" w:rsidRDefault="001425D9" w:rsidP="00640F61">
      <w:pPr>
        <w:rPr>
          <w:b/>
        </w:rPr>
      </w:pPr>
      <w:r w:rsidRPr="00B47622">
        <w:rPr>
          <w:b/>
        </w:rPr>
        <w:t>Integrationsphase:</w:t>
      </w:r>
    </w:p>
    <w:p w14:paraId="67BEA9A2" w14:textId="77777777" w:rsidR="00875CDC" w:rsidRDefault="001425D9" w:rsidP="00875CDC">
      <w:pPr>
        <w:ind w:firstLine="708"/>
        <w:rPr>
          <w:bCs/>
        </w:rPr>
      </w:pPr>
      <w:r w:rsidRPr="00875CDC">
        <w:rPr>
          <w:b/>
          <w:bCs/>
        </w:rPr>
        <w:t>UG</w:t>
      </w:r>
      <w:r>
        <w:rPr>
          <w:bCs/>
        </w:rPr>
        <w:t xml:space="preserve"> mit Ergebnissicherung gegliedert nach den Kategorien: Botschaft – Ziel – Person </w:t>
      </w:r>
      <w:r w:rsidRPr="005F6073">
        <w:rPr>
          <w:bCs/>
        </w:rPr>
        <w:sym w:font="Wingdings" w:char="F0E0"/>
      </w:r>
      <w:r>
        <w:rPr>
          <w:bCs/>
        </w:rPr>
        <w:t xml:space="preserve"> TA</w:t>
      </w:r>
      <w:r w:rsidR="00875CDC">
        <w:rPr>
          <w:bCs/>
        </w:rPr>
        <w:t xml:space="preserve"> </w:t>
      </w:r>
    </w:p>
    <w:p w14:paraId="1921EA56" w14:textId="193D825B" w:rsidR="00DC57AB" w:rsidRDefault="00DC57AB" w:rsidP="00875CDC">
      <w:pPr>
        <w:ind w:left="708"/>
      </w:pPr>
      <w:r>
        <w:t>Einführung des Kontexts des Evangelischen Jugendwerks und seiner Mitarbeiter*innen im Auswertungsgespräch des Beobachtungsbogens.</w:t>
      </w:r>
    </w:p>
    <w:p w14:paraId="4BFEFAD2" w14:textId="325AA1D1" w:rsidR="00DC57AB" w:rsidRDefault="00966C2F" w:rsidP="00875CDC">
      <w:pPr>
        <w:ind w:firstLine="708"/>
      </w:pPr>
      <w:r>
        <w:t>Mögliche Impulsfragen</w:t>
      </w:r>
      <w:r w:rsidR="00E0194A">
        <w:t xml:space="preserve"> und Aufgaben</w:t>
      </w:r>
      <w:r>
        <w:t>:</w:t>
      </w:r>
    </w:p>
    <w:p w14:paraId="7ED6703C" w14:textId="7923CD4D" w:rsidR="00966C2F" w:rsidRDefault="00966C2F" w:rsidP="00966C2F">
      <w:pPr>
        <w:pStyle w:val="Listenabsatz"/>
        <w:numPr>
          <w:ilvl w:val="0"/>
          <w:numId w:val="11"/>
        </w:numPr>
      </w:pPr>
      <w:r>
        <w:t>Formuliert Gründe, weshalb die Person im Clip diese Botschaft gepostet hat.</w:t>
      </w:r>
    </w:p>
    <w:p w14:paraId="6D87ECD8" w14:textId="4E31D039" w:rsidR="00966C2F" w:rsidRDefault="00966C2F" w:rsidP="00966C2F">
      <w:pPr>
        <w:pStyle w:val="Listenabsatz"/>
        <w:numPr>
          <w:ilvl w:val="0"/>
          <w:numId w:val="11"/>
        </w:numPr>
      </w:pPr>
      <w:r>
        <w:t>Beschreibt, was diese Person mit einem „guten Leben“ verbindet?</w:t>
      </w:r>
    </w:p>
    <w:p w14:paraId="680DF598" w14:textId="1E0AAAEE" w:rsidR="00B35BBE" w:rsidRDefault="00B35BBE" w:rsidP="00966C2F">
      <w:pPr>
        <w:pStyle w:val="Listenabsatz"/>
        <w:numPr>
          <w:ilvl w:val="0"/>
          <w:numId w:val="11"/>
        </w:numPr>
      </w:pPr>
      <w:r>
        <w:t>Welche Botschaften aus dem christlichen Glauben oder der Kirche verbindet ihr mit einem guten Leben?</w:t>
      </w:r>
    </w:p>
    <w:p w14:paraId="125F36A1" w14:textId="10FD4F10" w:rsidR="00966C2F" w:rsidRDefault="006E64EF" w:rsidP="00966C2F">
      <w:pPr>
        <w:pStyle w:val="Listenabsatz"/>
        <w:numPr>
          <w:ilvl w:val="0"/>
          <w:numId w:val="11"/>
        </w:numPr>
      </w:pPr>
      <w:r>
        <w:t>Wenn Ihr</w:t>
      </w:r>
      <w:r w:rsidR="003337A2">
        <w:t xml:space="preserve"> der Person im Clip Fragen stellen könntet – was würdet ihr sie fragen?</w:t>
      </w:r>
    </w:p>
    <w:p w14:paraId="60CED3B4" w14:textId="04CFA4FE" w:rsidR="003337A2" w:rsidRDefault="003337A2" w:rsidP="00966C2F">
      <w:pPr>
        <w:pStyle w:val="Listenabsatz"/>
        <w:numPr>
          <w:ilvl w:val="0"/>
          <w:numId w:val="11"/>
        </w:numPr>
      </w:pPr>
      <w:r>
        <w:t xml:space="preserve">Ist das Vorgehen </w:t>
      </w:r>
      <w:proofErr w:type="spellStart"/>
      <w:r>
        <w:t>Sinnfluencing</w:t>
      </w:r>
      <w:proofErr w:type="spellEnd"/>
      <w:r>
        <w:t>? Wenn ja: Was könnte man hier als Sinn formulieren?</w:t>
      </w:r>
    </w:p>
    <w:p w14:paraId="2CF968E9" w14:textId="7BE58DC5" w:rsidR="003337A2" w:rsidRDefault="003337A2" w:rsidP="00966C2F">
      <w:pPr>
        <w:pStyle w:val="Listenabsatz"/>
        <w:numPr>
          <w:ilvl w:val="0"/>
          <w:numId w:val="11"/>
        </w:numPr>
      </w:pPr>
      <w:r>
        <w:t xml:space="preserve">Vergleicht das Social </w:t>
      </w:r>
      <w:proofErr w:type="spellStart"/>
      <w:r>
        <w:t>Influencing</w:t>
      </w:r>
      <w:proofErr w:type="spellEnd"/>
      <w:r>
        <w:t xml:space="preserve"> und die gezeigte Form von </w:t>
      </w:r>
      <w:proofErr w:type="spellStart"/>
      <w:r>
        <w:t>Sinnfluencing</w:t>
      </w:r>
      <w:proofErr w:type="spellEnd"/>
      <w:r>
        <w:t xml:space="preserve"> im Blick auf euren Lebensstrom.</w:t>
      </w:r>
    </w:p>
    <w:p w14:paraId="307CBFF8" w14:textId="531F77FE" w:rsidR="003337A2" w:rsidRDefault="003337A2" w:rsidP="00966C2F">
      <w:pPr>
        <w:pStyle w:val="Listenabsatz"/>
        <w:numPr>
          <w:ilvl w:val="0"/>
          <w:numId w:val="11"/>
        </w:numPr>
      </w:pPr>
      <w:r>
        <w:t xml:space="preserve">Überprüft den </w:t>
      </w:r>
      <w:proofErr w:type="spellStart"/>
      <w:r>
        <w:t>Sinnfluencer</w:t>
      </w:r>
      <w:proofErr w:type="spellEnd"/>
      <w:r>
        <w:t xml:space="preserve"> mit eurem Influencer-Check. </w:t>
      </w:r>
      <w:r w:rsidR="00E0194A">
        <w:t>Überprüft dabei auch, ob die Kriterien für euch noch in der von euch vorgenommenen Form stimmen.</w:t>
      </w:r>
    </w:p>
    <w:p w14:paraId="794B2FC0" w14:textId="273C49DE" w:rsidR="00B35BBE" w:rsidRDefault="00B35BBE" w:rsidP="00966C2F">
      <w:pPr>
        <w:pStyle w:val="Listenabsatz"/>
        <w:numPr>
          <w:ilvl w:val="0"/>
          <w:numId w:val="11"/>
        </w:numPr>
      </w:pPr>
      <w:r>
        <w:t>Recherchiert das Arbeitsfeld des Evangelischen Jugendwerks. Dazu könnt ihr euer Jugendwerk vor Ort interviewen oder auf der Homepage besuchen oder das Evangelische Jugendwerk in Württemberg.</w:t>
      </w:r>
    </w:p>
    <w:p w14:paraId="4EEA8F85" w14:textId="6589B6A8" w:rsidR="00B35BBE" w:rsidRDefault="00B35BBE" w:rsidP="00966C2F">
      <w:pPr>
        <w:pStyle w:val="Listenabsatz"/>
        <w:numPr>
          <w:ilvl w:val="0"/>
          <w:numId w:val="11"/>
        </w:numPr>
      </w:pPr>
      <w:r>
        <w:t>Ladet einen Jugendreferenten/eine Jugendreferentin aus dem Evangelischen Jugendwerk ein und lasst euch etwas über die dortige Arbeit berichten.</w:t>
      </w:r>
    </w:p>
    <w:p w14:paraId="5B595CAD" w14:textId="77777777" w:rsidR="00875CDC" w:rsidRDefault="00875CDC" w:rsidP="00875CDC">
      <w:pPr>
        <w:ind w:left="1416"/>
      </w:pPr>
    </w:p>
    <w:p w14:paraId="2F0B8D69" w14:textId="693CC4DE" w:rsidR="00875CDC" w:rsidRDefault="00875CDC" w:rsidP="00875CDC">
      <w:pPr>
        <w:ind w:left="1416"/>
      </w:pPr>
      <w:r w:rsidRPr="00875CDC">
        <w:lastRenderedPageBreak/>
        <w:t xml:space="preserve">An dieser Stelle kann die </w:t>
      </w:r>
      <w:proofErr w:type="spellStart"/>
      <w:r w:rsidRPr="00875CDC">
        <w:t>ibK</w:t>
      </w:r>
      <w:proofErr w:type="spellEnd"/>
      <w:r w:rsidRPr="00875CDC">
        <w:t xml:space="preserve"> 3.1.6 (3) ggf. noch weiter erarbeitet und vertieft werden </w:t>
      </w:r>
    </w:p>
    <w:p w14:paraId="2C02125A" w14:textId="69DCBCD8" w:rsidR="00875CDC" w:rsidRPr="00875CDC" w:rsidRDefault="00875CDC" w:rsidP="00875CDC">
      <w:pPr>
        <w:ind w:left="1416"/>
      </w:pPr>
      <w:r>
        <w:rPr>
          <w:i/>
        </w:rPr>
        <w:t>Die Schülerinnen und Schüler k</w:t>
      </w:r>
      <w:r w:rsidRPr="00875CDC">
        <w:rPr>
          <w:i/>
        </w:rPr>
        <w:t xml:space="preserve">önnen sich mit einem kirchlichen </w:t>
      </w:r>
      <w:r>
        <w:rPr>
          <w:i/>
        </w:rPr>
        <w:t>H</w:t>
      </w:r>
      <w:r w:rsidRPr="00875CDC">
        <w:rPr>
          <w:i/>
        </w:rPr>
        <w:t>andlungsfeld auseinandersetzen (zum Beispiel […] Diakonie in lokalen Kontexten, Jugendarbeit</w:t>
      </w:r>
      <w:r w:rsidRPr="00875CDC">
        <w:t>)</w:t>
      </w:r>
    </w:p>
    <w:p w14:paraId="0488C700" w14:textId="77777777" w:rsidR="00875CDC" w:rsidRDefault="00875CDC" w:rsidP="00875CDC"/>
    <w:p w14:paraId="42D39EC4" w14:textId="77777777" w:rsidR="00875CDC" w:rsidRDefault="00875CDC" w:rsidP="00875CDC">
      <w:pPr>
        <w:rPr>
          <w:b/>
        </w:rPr>
      </w:pPr>
    </w:p>
    <w:p w14:paraId="5870B2AD" w14:textId="1881B398" w:rsidR="00553669" w:rsidRDefault="00966C2F" w:rsidP="00875CDC">
      <w:r w:rsidRPr="00875CDC">
        <w:rPr>
          <w:b/>
        </w:rPr>
        <w:t>Vertiefung</w:t>
      </w:r>
      <w:r>
        <w:t>:</w:t>
      </w:r>
      <w:r w:rsidR="00CB4061">
        <w:t xml:space="preserve"> „Wir drehen einen eigenen Clip zum guten Leben“</w:t>
      </w:r>
    </w:p>
    <w:p w14:paraId="56FBE4B4" w14:textId="77777777" w:rsidR="00875CDC" w:rsidRDefault="00875CDC" w:rsidP="00875CDC">
      <w:pPr>
        <w:ind w:left="708"/>
      </w:pPr>
    </w:p>
    <w:p w14:paraId="2AD3E53A" w14:textId="0E470E4A" w:rsidR="00966C2F" w:rsidRDefault="00966C2F" w:rsidP="00875CDC">
      <w:pPr>
        <w:ind w:left="708"/>
      </w:pPr>
      <w:r>
        <w:t>Auf der Grundlage des eben gesehenen Clips, des Beobachtungsbogens und der zu Beginn bearbeiteten „Sätze für ein gutes Leben“ sollen die SuS selbst einen kurzen Clip drehen. Dabei sollen sie sagen, was für sie zu einem positiven Leben gehört.</w:t>
      </w:r>
    </w:p>
    <w:p w14:paraId="26DFD640" w14:textId="77777777" w:rsidR="00B35BBE" w:rsidRDefault="00B35BBE" w:rsidP="00875CDC">
      <w:pPr>
        <w:ind w:left="708"/>
      </w:pPr>
      <w:r>
        <w:t xml:space="preserve">Dadurch sollen die SuS befähigt werden, selbst die aktive Rolle eines Influencers zu übernehmen und dadurch </w:t>
      </w:r>
    </w:p>
    <w:p w14:paraId="784C2B02" w14:textId="092BF489" w:rsidR="00B35BBE" w:rsidRDefault="00B35BBE" w:rsidP="00CB4061">
      <w:pPr>
        <w:pStyle w:val="Listenabsatz"/>
        <w:numPr>
          <w:ilvl w:val="0"/>
          <w:numId w:val="14"/>
        </w:numPr>
      </w:pPr>
      <w:r>
        <w:t>eine ausformulierte Position beziehen, was für sie selbst gutes Leben ist</w:t>
      </w:r>
      <w:r w:rsidR="00CB4061">
        <w:t>.</w:t>
      </w:r>
    </w:p>
    <w:p w14:paraId="3D98E477" w14:textId="7650E024" w:rsidR="00B35BBE" w:rsidRDefault="00B35BBE" w:rsidP="00CB4061">
      <w:pPr>
        <w:pStyle w:val="Listenabsatz"/>
        <w:numPr>
          <w:ilvl w:val="0"/>
          <w:numId w:val="14"/>
        </w:numPr>
      </w:pPr>
      <w:r>
        <w:t>diese Überzeugung vor anderen in dem geschützten Rahmen der Lerngruppe zum Ausdruck bringen</w:t>
      </w:r>
      <w:r w:rsidR="00CB4061">
        <w:t>.</w:t>
      </w:r>
    </w:p>
    <w:p w14:paraId="3DBA3F65" w14:textId="77777777" w:rsidR="00CB4061" w:rsidRDefault="00B35BBE" w:rsidP="00CB4061">
      <w:pPr>
        <w:pStyle w:val="Listenabsatz"/>
        <w:numPr>
          <w:ilvl w:val="0"/>
          <w:numId w:val="14"/>
        </w:numPr>
      </w:pPr>
      <w:r>
        <w:t>die Übermacht anderer Influencer entzaubern, indem sie selbst diesen Part übernehmen</w:t>
      </w:r>
      <w:r w:rsidR="00CB4061">
        <w:t>.</w:t>
      </w:r>
      <w:r w:rsidR="00CB4061" w:rsidRPr="00CB4061">
        <w:t xml:space="preserve"> </w:t>
      </w:r>
    </w:p>
    <w:p w14:paraId="1286BF3F" w14:textId="4C53E4A1" w:rsidR="00B35BBE" w:rsidRDefault="00CB4061" w:rsidP="00CB4061">
      <w:pPr>
        <w:pStyle w:val="Listenabsatz"/>
        <w:numPr>
          <w:ilvl w:val="0"/>
          <w:numId w:val="14"/>
        </w:numPr>
      </w:pPr>
      <w:r>
        <w:t xml:space="preserve">ihre Kritikfähigkeit gegenüber einem Social </w:t>
      </w:r>
      <w:proofErr w:type="spellStart"/>
      <w:r>
        <w:t>Influencing</w:t>
      </w:r>
      <w:proofErr w:type="spellEnd"/>
      <w:r>
        <w:t xml:space="preserve"> erhöhen.</w:t>
      </w:r>
    </w:p>
    <w:p w14:paraId="3C30CD76" w14:textId="66734F2D" w:rsidR="00B35BBE" w:rsidRDefault="00B35BBE" w:rsidP="00CB4061">
      <w:pPr>
        <w:pStyle w:val="Listenabsatz"/>
        <w:numPr>
          <w:ilvl w:val="0"/>
          <w:numId w:val="14"/>
        </w:numPr>
      </w:pPr>
      <w:r>
        <w:t>die Möglichkeit der Einflussnahme auf andere und sich selbst im Blick auf ein gutes Leben erkennen</w:t>
      </w:r>
      <w:r w:rsidR="00CB4061">
        <w:t>.</w:t>
      </w:r>
    </w:p>
    <w:p w14:paraId="201AE504" w14:textId="77777777" w:rsidR="00B35BBE" w:rsidRDefault="00B35BBE" w:rsidP="00DC57AB"/>
    <w:p w14:paraId="1FD071CB" w14:textId="07B3E758" w:rsidR="00012E01" w:rsidRDefault="00CB4061" w:rsidP="00875CDC">
      <w:pPr>
        <w:ind w:left="708"/>
      </w:pPr>
      <w:r>
        <w:t xml:space="preserve">L: </w:t>
      </w:r>
      <w:r w:rsidR="002342B5">
        <w:t>„</w:t>
      </w:r>
      <w:r>
        <w:t xml:space="preserve">Wir drehen jetzt einen Clip, in dem ihr zu Influencer*innen werden und auf ein gutes Leben hinweisen könnt. Am Anfang hatten wir das Bild von Flüssen und seinen Zuflüssen und Einflüssen. Ein Strom bleibt klein und trocknet aus, wenn er keinen Zufluss kriegt. Jeder und jede von uns kann für den anderen ein solcher Einfluss sein. Wenn wir das für ein gutes Leben sind, dann werden wir </w:t>
      </w:r>
      <w:proofErr w:type="spellStart"/>
      <w:r>
        <w:t>miteinander</w:t>
      </w:r>
      <w:proofErr w:type="spellEnd"/>
      <w:r>
        <w:t xml:space="preserve"> und füreinander zu Kraftquellen. </w:t>
      </w:r>
    </w:p>
    <w:p w14:paraId="518D0097" w14:textId="130DABC6" w:rsidR="00CB4061" w:rsidRDefault="00CB4061" w:rsidP="00875CDC">
      <w:pPr>
        <w:ind w:left="708"/>
      </w:pPr>
      <w:r>
        <w:t>Versuchen wir also einmal, für die anderen zu einer Kraftquelle für ein gutes Leben zu werden.</w:t>
      </w:r>
    </w:p>
    <w:p w14:paraId="648F9938" w14:textId="11458884" w:rsidR="00CB4061" w:rsidRDefault="00CB4061" w:rsidP="00875CDC">
      <w:pPr>
        <w:ind w:left="708"/>
      </w:pPr>
      <w:r>
        <w:t xml:space="preserve">Der Clip soll nur 60 Sekunden dauern. Und er soll eine Botschaft enthalten, was für euch gutes Leben ausmacht. Die 60 Sekunden sind in vier Teile zu je 15 Sekunden geteilt. Formuliert dazu etwas, das ihr gern sagen möchtet und sprecht dann frei beim Drehen des Clips.“ </w:t>
      </w:r>
      <w:r w:rsidR="006559EB">
        <w:t>(</w:t>
      </w:r>
      <w:r w:rsidR="006559EB" w:rsidRPr="006559EB">
        <w:rPr>
          <w:b/>
        </w:rPr>
        <w:t>M11</w:t>
      </w:r>
      <w:r w:rsidR="006559EB">
        <w:t>)</w:t>
      </w:r>
    </w:p>
    <w:p w14:paraId="3D17712E" w14:textId="25163A22" w:rsidR="00CB4061" w:rsidRDefault="00CB4061" w:rsidP="00DC57AB"/>
    <w:tbl>
      <w:tblPr>
        <w:tblStyle w:val="Tabellenraster"/>
        <w:tblW w:w="0" w:type="auto"/>
        <w:tblLook w:val="04A0" w:firstRow="1" w:lastRow="0" w:firstColumn="1" w:lastColumn="0" w:noHBand="0" w:noVBand="1"/>
      </w:tblPr>
      <w:tblGrid>
        <w:gridCol w:w="846"/>
        <w:gridCol w:w="2835"/>
        <w:gridCol w:w="5381"/>
      </w:tblGrid>
      <w:tr w:rsidR="002342B5" w14:paraId="567BD350" w14:textId="77777777" w:rsidTr="00E9275B">
        <w:tc>
          <w:tcPr>
            <w:tcW w:w="846" w:type="dxa"/>
          </w:tcPr>
          <w:p w14:paraId="125AE416" w14:textId="2ED9A38B" w:rsidR="002342B5" w:rsidRDefault="002342B5" w:rsidP="00DC57AB">
            <w:r>
              <w:t>Zeit</w:t>
            </w:r>
          </w:p>
        </w:tc>
        <w:tc>
          <w:tcPr>
            <w:tcW w:w="2835" w:type="dxa"/>
          </w:tcPr>
          <w:p w14:paraId="43ECD81D" w14:textId="049A05CB" w:rsidR="002342B5" w:rsidRDefault="002342B5" w:rsidP="00DC57AB">
            <w:r>
              <w:t>Möglicher Schritt</w:t>
            </w:r>
          </w:p>
        </w:tc>
        <w:tc>
          <w:tcPr>
            <w:tcW w:w="5381" w:type="dxa"/>
          </w:tcPr>
          <w:p w14:paraId="702BAC3F" w14:textId="24DB62AB" w:rsidR="002342B5" w:rsidRDefault="00E9275B" w:rsidP="00DC57AB">
            <w:r>
              <w:t>Was fällt mir dazu ein?</w:t>
            </w:r>
          </w:p>
        </w:tc>
      </w:tr>
      <w:tr w:rsidR="002342B5" w14:paraId="097008BF" w14:textId="77777777" w:rsidTr="00E9275B">
        <w:tc>
          <w:tcPr>
            <w:tcW w:w="846" w:type="dxa"/>
          </w:tcPr>
          <w:p w14:paraId="67668997" w14:textId="77777777" w:rsidR="002342B5" w:rsidRDefault="002342B5" w:rsidP="00DC57AB"/>
        </w:tc>
        <w:tc>
          <w:tcPr>
            <w:tcW w:w="2835" w:type="dxa"/>
          </w:tcPr>
          <w:p w14:paraId="63B9446A" w14:textId="77777777" w:rsidR="002342B5" w:rsidRDefault="002342B5" w:rsidP="00DC57AB"/>
        </w:tc>
        <w:tc>
          <w:tcPr>
            <w:tcW w:w="5381" w:type="dxa"/>
          </w:tcPr>
          <w:p w14:paraId="55827930" w14:textId="77777777" w:rsidR="002342B5" w:rsidRDefault="002342B5" w:rsidP="00DC57AB"/>
        </w:tc>
      </w:tr>
      <w:tr w:rsidR="002342B5" w14:paraId="26402A5C" w14:textId="77777777" w:rsidTr="00E9275B">
        <w:tc>
          <w:tcPr>
            <w:tcW w:w="846" w:type="dxa"/>
          </w:tcPr>
          <w:p w14:paraId="2A0C46DA" w14:textId="36751394" w:rsidR="002342B5" w:rsidRDefault="002342B5" w:rsidP="00DC57AB">
            <w:r>
              <w:t>15‘‘</w:t>
            </w:r>
          </w:p>
        </w:tc>
        <w:tc>
          <w:tcPr>
            <w:tcW w:w="2835" w:type="dxa"/>
          </w:tcPr>
          <w:p w14:paraId="080DAD64" w14:textId="77777777" w:rsidR="002342B5" w:rsidRDefault="002342B5" w:rsidP="002342B5">
            <w:r>
              <w:t xml:space="preserve">Begrüßung </w:t>
            </w:r>
          </w:p>
          <w:p w14:paraId="6BAB2449" w14:textId="7971166A" w:rsidR="002342B5" w:rsidRDefault="002342B5" w:rsidP="002342B5">
            <w:r>
              <w:t>Hinführung zu einem Satz, der für ein gutes Leben steht</w:t>
            </w:r>
            <w:r w:rsidR="00E9275B">
              <w:t>.</w:t>
            </w:r>
          </w:p>
          <w:p w14:paraId="3406ED44" w14:textId="77777777" w:rsidR="002342B5" w:rsidRDefault="002342B5" w:rsidP="00DC57AB"/>
        </w:tc>
        <w:tc>
          <w:tcPr>
            <w:tcW w:w="5381" w:type="dxa"/>
          </w:tcPr>
          <w:p w14:paraId="08C91BE7" w14:textId="77777777" w:rsidR="002342B5" w:rsidRDefault="002342B5" w:rsidP="00DC57AB"/>
        </w:tc>
      </w:tr>
      <w:tr w:rsidR="002342B5" w14:paraId="5067483B" w14:textId="77777777" w:rsidTr="00E9275B">
        <w:tc>
          <w:tcPr>
            <w:tcW w:w="846" w:type="dxa"/>
          </w:tcPr>
          <w:p w14:paraId="06A5E32B" w14:textId="3FAC11F4" w:rsidR="002342B5" w:rsidRDefault="002342B5" w:rsidP="00DC57AB">
            <w:r>
              <w:lastRenderedPageBreak/>
              <w:t>15‘‘</w:t>
            </w:r>
          </w:p>
        </w:tc>
        <w:tc>
          <w:tcPr>
            <w:tcW w:w="2835" w:type="dxa"/>
          </w:tcPr>
          <w:p w14:paraId="70004A0B" w14:textId="5D469FE6" w:rsidR="002342B5" w:rsidRDefault="00E9275B" w:rsidP="002342B5">
            <w:r>
              <w:t>Den Satz a</w:t>
            </w:r>
            <w:r w:rsidR="002342B5">
              <w:t>nschaulich erklären</w:t>
            </w:r>
            <w:r>
              <w:t>, e</w:t>
            </w:r>
            <w:r w:rsidR="002342B5">
              <w:t>vtl. Lebensbeispiel/eigene Geschichte, warum der Satz wichtig ist</w:t>
            </w:r>
            <w:r>
              <w:t>.</w:t>
            </w:r>
          </w:p>
          <w:p w14:paraId="250890A3" w14:textId="77777777" w:rsidR="002342B5" w:rsidRDefault="002342B5" w:rsidP="00DC57AB"/>
        </w:tc>
        <w:tc>
          <w:tcPr>
            <w:tcW w:w="5381" w:type="dxa"/>
          </w:tcPr>
          <w:p w14:paraId="54A1708A" w14:textId="77777777" w:rsidR="002342B5" w:rsidRDefault="002342B5" w:rsidP="00DC57AB"/>
        </w:tc>
      </w:tr>
      <w:tr w:rsidR="002342B5" w14:paraId="3E14BF0E" w14:textId="77777777" w:rsidTr="00E9275B">
        <w:tc>
          <w:tcPr>
            <w:tcW w:w="846" w:type="dxa"/>
          </w:tcPr>
          <w:p w14:paraId="254AE111" w14:textId="4373D320" w:rsidR="002342B5" w:rsidRDefault="002342B5" w:rsidP="00DC57AB">
            <w:r>
              <w:t>15‘‘</w:t>
            </w:r>
          </w:p>
        </w:tc>
        <w:tc>
          <w:tcPr>
            <w:tcW w:w="2835" w:type="dxa"/>
          </w:tcPr>
          <w:p w14:paraId="7A7B4E39" w14:textId="7AAD26F5" w:rsidR="002342B5" w:rsidRDefault="002342B5" w:rsidP="002342B5">
            <w:r>
              <w:t xml:space="preserve">An einem </w:t>
            </w:r>
            <w:r w:rsidR="00E9275B">
              <w:t xml:space="preserve">(weiteren) </w:t>
            </w:r>
            <w:r>
              <w:t>Beispiel und sprachlichen Bildern veranschaulichen</w:t>
            </w:r>
            <w:r w:rsidR="00E9275B">
              <w:t>, warum der Satz wichtig ist.</w:t>
            </w:r>
          </w:p>
          <w:p w14:paraId="44A916A7" w14:textId="77777777" w:rsidR="002342B5" w:rsidRDefault="002342B5" w:rsidP="00DC57AB"/>
        </w:tc>
        <w:tc>
          <w:tcPr>
            <w:tcW w:w="5381" w:type="dxa"/>
          </w:tcPr>
          <w:p w14:paraId="25D6D777" w14:textId="77777777" w:rsidR="002342B5" w:rsidRDefault="002342B5" w:rsidP="00DC57AB"/>
        </w:tc>
      </w:tr>
      <w:tr w:rsidR="002342B5" w14:paraId="597EDA26" w14:textId="77777777" w:rsidTr="00E9275B">
        <w:tc>
          <w:tcPr>
            <w:tcW w:w="846" w:type="dxa"/>
          </w:tcPr>
          <w:p w14:paraId="3CF25939" w14:textId="47BA6CDC" w:rsidR="002342B5" w:rsidRPr="002342B5" w:rsidRDefault="002342B5" w:rsidP="00DC57AB">
            <w:pPr>
              <w:rPr>
                <w:vertAlign w:val="subscript"/>
              </w:rPr>
            </w:pPr>
            <w:r>
              <w:t>15‘‘</w:t>
            </w:r>
          </w:p>
        </w:tc>
        <w:tc>
          <w:tcPr>
            <w:tcW w:w="2835" w:type="dxa"/>
          </w:tcPr>
          <w:p w14:paraId="757B8C09" w14:textId="5FBC7E50" w:rsidR="002342B5" w:rsidRDefault="002342B5" w:rsidP="002342B5">
            <w:r>
              <w:t>Wunsch an die Community aussprechen, der mit dem Beispielsatz zu tun hat</w:t>
            </w:r>
            <w:r w:rsidR="00E9275B">
              <w:t>.</w:t>
            </w:r>
          </w:p>
          <w:p w14:paraId="3855B114" w14:textId="77777777" w:rsidR="002342B5" w:rsidRDefault="002342B5" w:rsidP="00DC57AB"/>
        </w:tc>
        <w:tc>
          <w:tcPr>
            <w:tcW w:w="5381" w:type="dxa"/>
          </w:tcPr>
          <w:p w14:paraId="4A773025" w14:textId="77777777" w:rsidR="002342B5" w:rsidRDefault="002342B5" w:rsidP="00DC57AB"/>
        </w:tc>
      </w:tr>
    </w:tbl>
    <w:p w14:paraId="60C0ED1C" w14:textId="77777777" w:rsidR="002342B5" w:rsidRDefault="002342B5" w:rsidP="00DC57AB"/>
    <w:p w14:paraId="169B5222" w14:textId="77777777" w:rsidR="00A04CBF" w:rsidRDefault="00A04CBF" w:rsidP="00DC57AB"/>
    <w:p w14:paraId="578B234C" w14:textId="100BA8DC" w:rsidR="00012E01" w:rsidRPr="006559EB" w:rsidRDefault="006559EB" w:rsidP="00DC57AB">
      <w:pPr>
        <w:rPr>
          <w:b/>
        </w:rPr>
      </w:pPr>
      <w:r w:rsidRPr="006559EB">
        <w:rPr>
          <w:b/>
        </w:rPr>
        <w:t>Resümierender Abschluss</w:t>
      </w:r>
    </w:p>
    <w:p w14:paraId="00A40CDE" w14:textId="506A9D02" w:rsidR="002342B5" w:rsidRDefault="002342B5" w:rsidP="006559EB">
      <w:pPr>
        <w:ind w:firstLine="708"/>
      </w:pPr>
      <w:r>
        <w:t>Abschließende Gestaltungsaufgabe:</w:t>
      </w:r>
    </w:p>
    <w:p w14:paraId="5FC81B17" w14:textId="0FE6164C" w:rsidR="002342B5" w:rsidRDefault="002342B5" w:rsidP="006559EB">
      <w:pPr>
        <w:ind w:left="708"/>
      </w:pPr>
      <w:r>
        <w:t xml:space="preserve">Gestaltet das Bild von den Flüssen </w:t>
      </w:r>
      <w:r w:rsidR="00E9275B">
        <w:t xml:space="preserve">aus der ersten Stunde </w:t>
      </w:r>
      <w:r w:rsidR="006559EB">
        <w:t>(</w:t>
      </w:r>
      <w:r w:rsidR="006559EB" w:rsidRPr="006559EB">
        <w:rPr>
          <w:b/>
        </w:rPr>
        <w:t>M2</w:t>
      </w:r>
      <w:r w:rsidR="006559EB">
        <w:t xml:space="preserve">) </w:t>
      </w:r>
      <w:r>
        <w:t xml:space="preserve">so, dass ihr </w:t>
      </w:r>
      <w:r w:rsidRPr="002342B5">
        <w:rPr>
          <w:i/>
        </w:rPr>
        <w:t>die</w:t>
      </w:r>
      <w:r>
        <w:t xml:space="preserve"> Antworten der Clips, die euch einleuchten, in euer Bild einzeichnet, ihn mit einer starken Farbe als Kraftquelle kennzeichnet und mit einem Stichwort </w:t>
      </w:r>
      <w:r w:rsidR="00E9275B">
        <w:t xml:space="preserve">(z.B. Mut oder Freiheit) </w:t>
      </w:r>
      <w:r>
        <w:t xml:space="preserve">verseht. </w:t>
      </w:r>
    </w:p>
    <w:p w14:paraId="25EE5045" w14:textId="77777777" w:rsidR="001425D9" w:rsidRDefault="001425D9" w:rsidP="00065A18"/>
    <w:p w14:paraId="64A4A733" w14:textId="77777777" w:rsidR="004F2354" w:rsidRDefault="004F2354" w:rsidP="004F2354"/>
    <w:p w14:paraId="036C4D31" w14:textId="3972023B" w:rsidR="00B05838" w:rsidRDefault="00B05838"/>
    <w:sectPr w:rsidR="00B05838">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D2B4" w14:textId="77777777" w:rsidR="00383FAF" w:rsidRDefault="00383FAF" w:rsidP="005F1DB4">
      <w:pPr>
        <w:spacing w:after="0" w:line="240" w:lineRule="auto"/>
      </w:pPr>
      <w:r>
        <w:separator/>
      </w:r>
    </w:p>
  </w:endnote>
  <w:endnote w:type="continuationSeparator" w:id="0">
    <w:p w14:paraId="7C1EFC31" w14:textId="77777777" w:rsidR="00383FAF" w:rsidRDefault="00383FAF" w:rsidP="005F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8598"/>
      <w:docPartObj>
        <w:docPartGallery w:val="Page Numbers (Bottom of Page)"/>
        <w:docPartUnique/>
      </w:docPartObj>
    </w:sdtPr>
    <w:sdtContent>
      <w:p w14:paraId="51EEC6EA" w14:textId="77777777" w:rsidR="005F1DB4" w:rsidRDefault="005F1DB4">
        <w:pPr>
          <w:pStyle w:val="Fuzeile"/>
          <w:jc w:val="center"/>
        </w:pPr>
        <w:r>
          <w:fldChar w:fldCharType="begin"/>
        </w:r>
        <w:r>
          <w:instrText>PAGE   \* MERGEFORMAT</w:instrText>
        </w:r>
        <w:r>
          <w:fldChar w:fldCharType="separate"/>
        </w:r>
        <w:r>
          <w:t>2</w:t>
        </w:r>
        <w:r>
          <w:fldChar w:fldCharType="end"/>
        </w:r>
      </w:p>
    </w:sdtContent>
  </w:sdt>
  <w:p w14:paraId="5051D8D9" w14:textId="77777777" w:rsidR="005F1DB4" w:rsidRDefault="005F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6321" w14:textId="77777777" w:rsidR="00383FAF" w:rsidRDefault="00383FAF" w:rsidP="005F1DB4">
      <w:pPr>
        <w:spacing w:after="0" w:line="240" w:lineRule="auto"/>
      </w:pPr>
      <w:r>
        <w:separator/>
      </w:r>
    </w:p>
  </w:footnote>
  <w:footnote w:type="continuationSeparator" w:id="0">
    <w:p w14:paraId="3803704E" w14:textId="77777777" w:rsidR="00383FAF" w:rsidRDefault="00383FAF" w:rsidP="005F1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62A3" w14:textId="12B08B9D" w:rsidR="00B47622" w:rsidRDefault="00B47622">
    <w:pPr>
      <w:pStyle w:val="Kopfzeile"/>
    </w:pPr>
    <w:r>
      <w:t>Influencer – gute Einflüsse? Martin Neher, Reinhard Storz</w:t>
    </w:r>
    <w:r w:rsidR="00491829">
      <w:t xml:space="preserve"> (Unterrichtsverläu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C32"/>
    <w:multiLevelType w:val="hybridMultilevel"/>
    <w:tmpl w:val="AD74DA8A"/>
    <w:lvl w:ilvl="0" w:tplc="115EBD4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B536A"/>
    <w:multiLevelType w:val="hybridMultilevel"/>
    <w:tmpl w:val="8FF40F32"/>
    <w:lvl w:ilvl="0" w:tplc="AC523EF4">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84231"/>
    <w:multiLevelType w:val="hybridMultilevel"/>
    <w:tmpl w:val="1AEC3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F61CB0"/>
    <w:multiLevelType w:val="hybridMultilevel"/>
    <w:tmpl w:val="29B6B6F2"/>
    <w:lvl w:ilvl="0" w:tplc="115EBD4E">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904571D"/>
    <w:multiLevelType w:val="hybridMultilevel"/>
    <w:tmpl w:val="899A48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BE1C1E"/>
    <w:multiLevelType w:val="hybridMultilevel"/>
    <w:tmpl w:val="3F7AA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5C4A9F"/>
    <w:multiLevelType w:val="hybridMultilevel"/>
    <w:tmpl w:val="5A1EB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921115"/>
    <w:multiLevelType w:val="hybridMultilevel"/>
    <w:tmpl w:val="02D4C770"/>
    <w:lvl w:ilvl="0" w:tplc="8DDCCEB2">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0343C0A"/>
    <w:multiLevelType w:val="hybridMultilevel"/>
    <w:tmpl w:val="3C4A3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0B3E12"/>
    <w:multiLevelType w:val="hybridMultilevel"/>
    <w:tmpl w:val="5742DA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4C7DA3"/>
    <w:multiLevelType w:val="hybridMultilevel"/>
    <w:tmpl w:val="631C8264"/>
    <w:lvl w:ilvl="0" w:tplc="115EBD4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1D5F39"/>
    <w:multiLevelType w:val="hybridMultilevel"/>
    <w:tmpl w:val="8BF0E0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8471200"/>
    <w:multiLevelType w:val="hybridMultilevel"/>
    <w:tmpl w:val="899A48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E316D3"/>
    <w:multiLevelType w:val="hybridMultilevel"/>
    <w:tmpl w:val="7D8A9F6A"/>
    <w:lvl w:ilvl="0" w:tplc="AC523EF4">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146119783">
    <w:abstractNumId w:val="3"/>
  </w:num>
  <w:num w:numId="2" w16cid:durableId="1555509526">
    <w:abstractNumId w:val="0"/>
  </w:num>
  <w:num w:numId="3" w16cid:durableId="229389052">
    <w:abstractNumId w:val="10"/>
  </w:num>
  <w:num w:numId="4" w16cid:durableId="98334711">
    <w:abstractNumId w:val="2"/>
  </w:num>
  <w:num w:numId="5" w16cid:durableId="1089623349">
    <w:abstractNumId w:val="6"/>
  </w:num>
  <w:num w:numId="6" w16cid:durableId="114104013">
    <w:abstractNumId w:val="12"/>
  </w:num>
  <w:num w:numId="7" w16cid:durableId="2012833875">
    <w:abstractNumId w:val="5"/>
  </w:num>
  <w:num w:numId="8" w16cid:durableId="132526925">
    <w:abstractNumId w:val="11"/>
  </w:num>
  <w:num w:numId="9" w16cid:durableId="853223481">
    <w:abstractNumId w:val="8"/>
  </w:num>
  <w:num w:numId="10" w16cid:durableId="1616670097">
    <w:abstractNumId w:val="7"/>
  </w:num>
  <w:num w:numId="11" w16cid:durableId="1899507762">
    <w:abstractNumId w:val="13"/>
  </w:num>
  <w:num w:numId="12" w16cid:durableId="896403793">
    <w:abstractNumId w:val="9"/>
  </w:num>
  <w:num w:numId="13" w16cid:durableId="300156156">
    <w:abstractNumId w:val="4"/>
  </w:num>
  <w:num w:numId="14" w16cid:durableId="1940867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E4"/>
    <w:rsid w:val="00012E01"/>
    <w:rsid w:val="00022359"/>
    <w:rsid w:val="00040D27"/>
    <w:rsid w:val="00042740"/>
    <w:rsid w:val="00065A18"/>
    <w:rsid w:val="00081CAD"/>
    <w:rsid w:val="00093254"/>
    <w:rsid w:val="000B015B"/>
    <w:rsid w:val="000C487D"/>
    <w:rsid w:val="000C5BAC"/>
    <w:rsid w:val="000D3DE4"/>
    <w:rsid w:val="000E6D32"/>
    <w:rsid w:val="001121EB"/>
    <w:rsid w:val="001125E0"/>
    <w:rsid w:val="001425D9"/>
    <w:rsid w:val="00154DE8"/>
    <w:rsid w:val="0017342E"/>
    <w:rsid w:val="001744BB"/>
    <w:rsid w:val="001855F2"/>
    <w:rsid w:val="001F3895"/>
    <w:rsid w:val="00224ECC"/>
    <w:rsid w:val="002342B5"/>
    <w:rsid w:val="0025557E"/>
    <w:rsid w:val="002659CD"/>
    <w:rsid w:val="002D3320"/>
    <w:rsid w:val="002E5809"/>
    <w:rsid w:val="0030554F"/>
    <w:rsid w:val="00312AC4"/>
    <w:rsid w:val="003337A2"/>
    <w:rsid w:val="003341BB"/>
    <w:rsid w:val="0034340E"/>
    <w:rsid w:val="00351B24"/>
    <w:rsid w:val="00377587"/>
    <w:rsid w:val="00383FAF"/>
    <w:rsid w:val="003C052F"/>
    <w:rsid w:val="003F4685"/>
    <w:rsid w:val="00407F0E"/>
    <w:rsid w:val="004264D4"/>
    <w:rsid w:val="00430699"/>
    <w:rsid w:val="00446A88"/>
    <w:rsid w:val="00453C9F"/>
    <w:rsid w:val="004565CE"/>
    <w:rsid w:val="00474D32"/>
    <w:rsid w:val="00485912"/>
    <w:rsid w:val="00486710"/>
    <w:rsid w:val="00491829"/>
    <w:rsid w:val="00494E69"/>
    <w:rsid w:val="004A0210"/>
    <w:rsid w:val="004A13DE"/>
    <w:rsid w:val="004B707E"/>
    <w:rsid w:val="004B72C4"/>
    <w:rsid w:val="004C2D3A"/>
    <w:rsid w:val="004D2653"/>
    <w:rsid w:val="004F2354"/>
    <w:rsid w:val="004F557C"/>
    <w:rsid w:val="005059F0"/>
    <w:rsid w:val="005371F8"/>
    <w:rsid w:val="00550417"/>
    <w:rsid w:val="00553669"/>
    <w:rsid w:val="00553ABC"/>
    <w:rsid w:val="00554397"/>
    <w:rsid w:val="00581D86"/>
    <w:rsid w:val="005B0E2F"/>
    <w:rsid w:val="005B2BF4"/>
    <w:rsid w:val="005C1C6E"/>
    <w:rsid w:val="005C201E"/>
    <w:rsid w:val="005F1DB4"/>
    <w:rsid w:val="005F6073"/>
    <w:rsid w:val="006059E7"/>
    <w:rsid w:val="00605A09"/>
    <w:rsid w:val="006177E1"/>
    <w:rsid w:val="00640F61"/>
    <w:rsid w:val="00651353"/>
    <w:rsid w:val="006518B0"/>
    <w:rsid w:val="00654332"/>
    <w:rsid w:val="006559EB"/>
    <w:rsid w:val="006612BD"/>
    <w:rsid w:val="00672716"/>
    <w:rsid w:val="00691B33"/>
    <w:rsid w:val="006C26B0"/>
    <w:rsid w:val="006E1A88"/>
    <w:rsid w:val="006E473E"/>
    <w:rsid w:val="006E64EF"/>
    <w:rsid w:val="006E65EA"/>
    <w:rsid w:val="006F56F2"/>
    <w:rsid w:val="007252E0"/>
    <w:rsid w:val="00751939"/>
    <w:rsid w:val="007600A0"/>
    <w:rsid w:val="00782E34"/>
    <w:rsid w:val="007A41C7"/>
    <w:rsid w:val="007A4E82"/>
    <w:rsid w:val="007C5660"/>
    <w:rsid w:val="008064EE"/>
    <w:rsid w:val="00832602"/>
    <w:rsid w:val="00845B12"/>
    <w:rsid w:val="00852255"/>
    <w:rsid w:val="0085342B"/>
    <w:rsid w:val="00875CDC"/>
    <w:rsid w:val="008E1BB7"/>
    <w:rsid w:val="0090064A"/>
    <w:rsid w:val="009108E3"/>
    <w:rsid w:val="009132B9"/>
    <w:rsid w:val="00924D03"/>
    <w:rsid w:val="009318D9"/>
    <w:rsid w:val="00966C2F"/>
    <w:rsid w:val="0097276A"/>
    <w:rsid w:val="009C27CA"/>
    <w:rsid w:val="009C2D30"/>
    <w:rsid w:val="00A04CBF"/>
    <w:rsid w:val="00A05718"/>
    <w:rsid w:val="00A15D48"/>
    <w:rsid w:val="00A32968"/>
    <w:rsid w:val="00A36604"/>
    <w:rsid w:val="00A426E3"/>
    <w:rsid w:val="00A45E7F"/>
    <w:rsid w:val="00A70CFC"/>
    <w:rsid w:val="00A80633"/>
    <w:rsid w:val="00A8192A"/>
    <w:rsid w:val="00A842D1"/>
    <w:rsid w:val="00A90708"/>
    <w:rsid w:val="00AA01BD"/>
    <w:rsid w:val="00AA5462"/>
    <w:rsid w:val="00B05838"/>
    <w:rsid w:val="00B25F2F"/>
    <w:rsid w:val="00B35BBE"/>
    <w:rsid w:val="00B42B63"/>
    <w:rsid w:val="00B42EDF"/>
    <w:rsid w:val="00B45EE7"/>
    <w:rsid w:val="00B47278"/>
    <w:rsid w:val="00B47622"/>
    <w:rsid w:val="00B5255F"/>
    <w:rsid w:val="00BA32A1"/>
    <w:rsid w:val="00BB33C8"/>
    <w:rsid w:val="00BF31DF"/>
    <w:rsid w:val="00C01998"/>
    <w:rsid w:val="00C25FDA"/>
    <w:rsid w:val="00C268B0"/>
    <w:rsid w:val="00C2693C"/>
    <w:rsid w:val="00C303EB"/>
    <w:rsid w:val="00C308E3"/>
    <w:rsid w:val="00C51025"/>
    <w:rsid w:val="00C7442A"/>
    <w:rsid w:val="00C746D7"/>
    <w:rsid w:val="00CB4061"/>
    <w:rsid w:val="00D43E1D"/>
    <w:rsid w:val="00D7175D"/>
    <w:rsid w:val="00D76D96"/>
    <w:rsid w:val="00D906C2"/>
    <w:rsid w:val="00DC57AB"/>
    <w:rsid w:val="00DD047F"/>
    <w:rsid w:val="00DF1A6A"/>
    <w:rsid w:val="00DF376C"/>
    <w:rsid w:val="00DF4D32"/>
    <w:rsid w:val="00E0194A"/>
    <w:rsid w:val="00E142DC"/>
    <w:rsid w:val="00E3159F"/>
    <w:rsid w:val="00E35C17"/>
    <w:rsid w:val="00E52812"/>
    <w:rsid w:val="00E60D2A"/>
    <w:rsid w:val="00E81EA6"/>
    <w:rsid w:val="00E9275B"/>
    <w:rsid w:val="00E97BB1"/>
    <w:rsid w:val="00E97EB5"/>
    <w:rsid w:val="00EA034C"/>
    <w:rsid w:val="00EA519A"/>
    <w:rsid w:val="00EC2EB6"/>
    <w:rsid w:val="00EE6A3B"/>
    <w:rsid w:val="00EF1161"/>
    <w:rsid w:val="00EF2FFD"/>
    <w:rsid w:val="00F03091"/>
    <w:rsid w:val="00F40FC4"/>
    <w:rsid w:val="00F47E95"/>
    <w:rsid w:val="00F71489"/>
    <w:rsid w:val="00F95582"/>
    <w:rsid w:val="00F970B4"/>
    <w:rsid w:val="00FA68F5"/>
    <w:rsid w:val="00FC19C6"/>
    <w:rsid w:val="00FC457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1810"/>
  <w15:chartTrackingRefBased/>
  <w15:docId w15:val="{32AF1698-35B2-4595-A9C1-C4DF342F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3DE4"/>
    <w:rPr>
      <w:color w:val="0563C1" w:themeColor="hyperlink"/>
      <w:u w:val="single"/>
    </w:rPr>
  </w:style>
  <w:style w:type="character" w:styleId="NichtaufgelsteErwhnung">
    <w:name w:val="Unresolved Mention"/>
    <w:basedOn w:val="Absatz-Standardschriftart"/>
    <w:uiPriority w:val="99"/>
    <w:semiHidden/>
    <w:unhideWhenUsed/>
    <w:rsid w:val="000D3DE4"/>
    <w:rPr>
      <w:color w:val="605E5C"/>
      <w:shd w:val="clear" w:color="auto" w:fill="E1DFDD"/>
    </w:rPr>
  </w:style>
  <w:style w:type="paragraph" w:styleId="Listenabsatz">
    <w:name w:val="List Paragraph"/>
    <w:basedOn w:val="Standard"/>
    <w:uiPriority w:val="34"/>
    <w:qFormat/>
    <w:rsid w:val="000D3DE4"/>
    <w:pPr>
      <w:ind w:left="720"/>
      <w:contextualSpacing/>
    </w:pPr>
  </w:style>
  <w:style w:type="paragraph" w:styleId="Kopfzeile">
    <w:name w:val="header"/>
    <w:basedOn w:val="Standard"/>
    <w:link w:val="KopfzeileZchn"/>
    <w:uiPriority w:val="99"/>
    <w:unhideWhenUsed/>
    <w:rsid w:val="005F1D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1DB4"/>
  </w:style>
  <w:style w:type="paragraph" w:styleId="Fuzeile">
    <w:name w:val="footer"/>
    <w:basedOn w:val="Standard"/>
    <w:link w:val="FuzeileZchn"/>
    <w:uiPriority w:val="99"/>
    <w:unhideWhenUsed/>
    <w:rsid w:val="005F1D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1DB4"/>
  </w:style>
  <w:style w:type="character" w:styleId="BesuchterLink">
    <w:name w:val="FollowedHyperlink"/>
    <w:basedOn w:val="Absatz-Standardschriftart"/>
    <w:uiPriority w:val="99"/>
    <w:semiHidden/>
    <w:unhideWhenUsed/>
    <w:rsid w:val="00553ABC"/>
    <w:rPr>
      <w:color w:val="954F72" w:themeColor="followedHyperlink"/>
      <w:u w:val="single"/>
    </w:rPr>
  </w:style>
  <w:style w:type="character" w:styleId="Kommentarzeichen">
    <w:name w:val="annotation reference"/>
    <w:basedOn w:val="Absatz-Standardschriftart"/>
    <w:uiPriority w:val="99"/>
    <w:semiHidden/>
    <w:unhideWhenUsed/>
    <w:rsid w:val="000B015B"/>
    <w:rPr>
      <w:sz w:val="16"/>
      <w:szCs w:val="16"/>
    </w:rPr>
  </w:style>
  <w:style w:type="paragraph" w:styleId="Kommentartext">
    <w:name w:val="annotation text"/>
    <w:basedOn w:val="Standard"/>
    <w:link w:val="KommentartextZchn"/>
    <w:uiPriority w:val="99"/>
    <w:semiHidden/>
    <w:unhideWhenUsed/>
    <w:rsid w:val="000B01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015B"/>
    <w:rPr>
      <w:sz w:val="20"/>
      <w:szCs w:val="20"/>
    </w:rPr>
  </w:style>
  <w:style w:type="paragraph" w:styleId="Kommentarthema">
    <w:name w:val="annotation subject"/>
    <w:basedOn w:val="Kommentartext"/>
    <w:next w:val="Kommentartext"/>
    <w:link w:val="KommentarthemaZchn"/>
    <w:uiPriority w:val="99"/>
    <w:semiHidden/>
    <w:unhideWhenUsed/>
    <w:rsid w:val="000B015B"/>
    <w:rPr>
      <w:b/>
      <w:bCs/>
    </w:rPr>
  </w:style>
  <w:style w:type="character" w:customStyle="1" w:styleId="KommentarthemaZchn">
    <w:name w:val="Kommentarthema Zchn"/>
    <w:basedOn w:val="KommentartextZchn"/>
    <w:link w:val="Kommentarthema"/>
    <w:uiPriority w:val="99"/>
    <w:semiHidden/>
    <w:rsid w:val="000B015B"/>
    <w:rPr>
      <w:b/>
      <w:bCs/>
      <w:sz w:val="20"/>
      <w:szCs w:val="20"/>
    </w:rPr>
  </w:style>
  <w:style w:type="paragraph" w:styleId="Sprechblasentext">
    <w:name w:val="Balloon Text"/>
    <w:basedOn w:val="Standard"/>
    <w:link w:val="SprechblasentextZchn"/>
    <w:uiPriority w:val="99"/>
    <w:semiHidden/>
    <w:unhideWhenUsed/>
    <w:rsid w:val="000B01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15B"/>
    <w:rPr>
      <w:rFonts w:ascii="Segoe UI" w:hAnsi="Segoe UI" w:cs="Segoe UI"/>
      <w:sz w:val="18"/>
      <w:szCs w:val="18"/>
    </w:rPr>
  </w:style>
  <w:style w:type="paragraph" w:customStyle="1" w:styleId="hyperlink--z65vcg">
    <w:name w:val="hyperlink--z65vcg"/>
    <w:basedOn w:val="Standard"/>
    <w:rsid w:val="004B707E"/>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23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485">
      <w:bodyDiv w:val="1"/>
      <w:marLeft w:val="0"/>
      <w:marRight w:val="0"/>
      <w:marTop w:val="0"/>
      <w:marBottom w:val="0"/>
      <w:divBdr>
        <w:top w:val="none" w:sz="0" w:space="0" w:color="auto"/>
        <w:left w:val="none" w:sz="0" w:space="0" w:color="auto"/>
        <w:bottom w:val="none" w:sz="0" w:space="0" w:color="auto"/>
        <w:right w:val="none" w:sz="0" w:space="0" w:color="auto"/>
      </w:divBdr>
    </w:div>
    <w:div w:id="133253671">
      <w:bodyDiv w:val="1"/>
      <w:marLeft w:val="0"/>
      <w:marRight w:val="0"/>
      <w:marTop w:val="0"/>
      <w:marBottom w:val="0"/>
      <w:divBdr>
        <w:top w:val="none" w:sz="0" w:space="0" w:color="auto"/>
        <w:left w:val="none" w:sz="0" w:space="0" w:color="auto"/>
        <w:bottom w:val="none" w:sz="0" w:space="0" w:color="auto"/>
        <w:right w:val="none" w:sz="0" w:space="0" w:color="auto"/>
      </w:divBdr>
      <w:divsChild>
        <w:div w:id="411779221">
          <w:marLeft w:val="0"/>
          <w:marRight w:val="0"/>
          <w:marTop w:val="0"/>
          <w:marBottom w:val="0"/>
          <w:divBdr>
            <w:top w:val="none" w:sz="0" w:space="0" w:color="auto"/>
            <w:left w:val="none" w:sz="0" w:space="0" w:color="auto"/>
            <w:bottom w:val="none" w:sz="0" w:space="0" w:color="auto"/>
            <w:right w:val="none" w:sz="0" w:space="0" w:color="auto"/>
          </w:divBdr>
          <w:divsChild>
            <w:div w:id="1841770483">
              <w:marLeft w:val="0"/>
              <w:marRight w:val="0"/>
              <w:marTop w:val="0"/>
              <w:marBottom w:val="0"/>
              <w:divBdr>
                <w:top w:val="none" w:sz="0" w:space="0" w:color="auto"/>
                <w:left w:val="none" w:sz="0" w:space="0" w:color="auto"/>
                <w:bottom w:val="none" w:sz="0" w:space="0" w:color="auto"/>
                <w:right w:val="none" w:sz="0" w:space="0" w:color="auto"/>
              </w:divBdr>
              <w:divsChild>
                <w:div w:id="1561791361">
                  <w:marLeft w:val="0"/>
                  <w:marRight w:val="0"/>
                  <w:marTop w:val="0"/>
                  <w:marBottom w:val="0"/>
                  <w:divBdr>
                    <w:top w:val="none" w:sz="0" w:space="0" w:color="auto"/>
                    <w:left w:val="none" w:sz="0" w:space="0" w:color="auto"/>
                    <w:bottom w:val="none" w:sz="0" w:space="0" w:color="auto"/>
                    <w:right w:val="none" w:sz="0" w:space="0" w:color="auto"/>
                  </w:divBdr>
                  <w:divsChild>
                    <w:div w:id="1358121838">
                      <w:marLeft w:val="0"/>
                      <w:marRight w:val="0"/>
                      <w:marTop w:val="0"/>
                      <w:marBottom w:val="0"/>
                      <w:divBdr>
                        <w:top w:val="none" w:sz="0" w:space="0" w:color="auto"/>
                        <w:left w:val="none" w:sz="0" w:space="0" w:color="auto"/>
                        <w:bottom w:val="none" w:sz="0" w:space="0" w:color="auto"/>
                        <w:right w:val="none" w:sz="0" w:space="0" w:color="auto"/>
                      </w:divBdr>
                      <w:divsChild>
                        <w:div w:id="121970788">
                          <w:marLeft w:val="0"/>
                          <w:marRight w:val="0"/>
                          <w:marTop w:val="0"/>
                          <w:marBottom w:val="0"/>
                          <w:divBdr>
                            <w:top w:val="none" w:sz="0" w:space="0" w:color="auto"/>
                            <w:left w:val="none" w:sz="0" w:space="0" w:color="auto"/>
                            <w:bottom w:val="none" w:sz="0" w:space="0" w:color="auto"/>
                            <w:right w:val="none" w:sz="0" w:space="0" w:color="auto"/>
                          </w:divBdr>
                          <w:divsChild>
                            <w:div w:id="2081049896">
                              <w:marLeft w:val="0"/>
                              <w:marRight w:val="0"/>
                              <w:marTop w:val="0"/>
                              <w:marBottom w:val="0"/>
                              <w:divBdr>
                                <w:top w:val="none" w:sz="0" w:space="0" w:color="auto"/>
                                <w:left w:val="none" w:sz="0" w:space="0" w:color="auto"/>
                                <w:bottom w:val="none" w:sz="0" w:space="0" w:color="auto"/>
                                <w:right w:val="none" w:sz="0" w:space="0" w:color="auto"/>
                              </w:divBdr>
                            </w:div>
                          </w:divsChild>
                        </w:div>
                        <w:div w:id="612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9363">
          <w:marLeft w:val="0"/>
          <w:marRight w:val="0"/>
          <w:marTop w:val="0"/>
          <w:marBottom w:val="0"/>
          <w:divBdr>
            <w:top w:val="none" w:sz="0" w:space="0" w:color="auto"/>
            <w:left w:val="none" w:sz="0" w:space="0" w:color="auto"/>
            <w:bottom w:val="none" w:sz="0" w:space="0" w:color="auto"/>
            <w:right w:val="none" w:sz="0" w:space="0" w:color="auto"/>
          </w:divBdr>
          <w:divsChild>
            <w:div w:id="707221405">
              <w:marLeft w:val="0"/>
              <w:marRight w:val="0"/>
              <w:marTop w:val="0"/>
              <w:marBottom w:val="0"/>
              <w:divBdr>
                <w:top w:val="none" w:sz="0" w:space="0" w:color="auto"/>
                <w:left w:val="none" w:sz="0" w:space="0" w:color="auto"/>
                <w:bottom w:val="none" w:sz="0" w:space="0" w:color="auto"/>
                <w:right w:val="none" w:sz="0" w:space="0" w:color="auto"/>
              </w:divBdr>
              <w:divsChild>
                <w:div w:id="1356269473">
                  <w:marLeft w:val="0"/>
                  <w:marRight w:val="0"/>
                  <w:marTop w:val="0"/>
                  <w:marBottom w:val="0"/>
                  <w:divBdr>
                    <w:top w:val="none" w:sz="0" w:space="0" w:color="auto"/>
                    <w:left w:val="none" w:sz="0" w:space="0" w:color="auto"/>
                    <w:bottom w:val="none" w:sz="0" w:space="0" w:color="auto"/>
                    <w:right w:val="none" w:sz="0" w:space="0" w:color="auto"/>
                  </w:divBdr>
                  <w:divsChild>
                    <w:div w:id="828057431">
                      <w:marLeft w:val="0"/>
                      <w:marRight w:val="0"/>
                      <w:marTop w:val="0"/>
                      <w:marBottom w:val="0"/>
                      <w:divBdr>
                        <w:top w:val="none" w:sz="0" w:space="0" w:color="auto"/>
                        <w:left w:val="none" w:sz="0" w:space="0" w:color="auto"/>
                        <w:bottom w:val="none" w:sz="0" w:space="0" w:color="auto"/>
                        <w:right w:val="none" w:sz="0" w:space="0" w:color="auto"/>
                      </w:divBdr>
                    </w:div>
                    <w:div w:id="2133018704">
                      <w:marLeft w:val="0"/>
                      <w:marRight w:val="0"/>
                      <w:marTop w:val="0"/>
                      <w:marBottom w:val="0"/>
                      <w:divBdr>
                        <w:top w:val="none" w:sz="0" w:space="0" w:color="auto"/>
                        <w:left w:val="none" w:sz="0" w:space="0" w:color="auto"/>
                        <w:bottom w:val="none" w:sz="0" w:space="0" w:color="auto"/>
                        <w:right w:val="none" w:sz="0" w:space="0" w:color="auto"/>
                      </w:divBdr>
                      <w:divsChild>
                        <w:div w:id="526910167">
                          <w:marLeft w:val="0"/>
                          <w:marRight w:val="0"/>
                          <w:marTop w:val="0"/>
                          <w:marBottom w:val="0"/>
                          <w:divBdr>
                            <w:top w:val="none" w:sz="0" w:space="0" w:color="auto"/>
                            <w:left w:val="none" w:sz="0" w:space="0" w:color="auto"/>
                            <w:bottom w:val="none" w:sz="0" w:space="0" w:color="auto"/>
                            <w:right w:val="none" w:sz="0" w:space="0" w:color="auto"/>
                          </w:divBdr>
                        </w:div>
                        <w:div w:id="1600405916">
                          <w:marLeft w:val="0"/>
                          <w:marRight w:val="0"/>
                          <w:marTop w:val="0"/>
                          <w:marBottom w:val="0"/>
                          <w:divBdr>
                            <w:top w:val="none" w:sz="0" w:space="0" w:color="auto"/>
                            <w:left w:val="none" w:sz="0" w:space="0" w:color="auto"/>
                            <w:bottom w:val="none" w:sz="0" w:space="0" w:color="auto"/>
                            <w:right w:val="none" w:sz="0" w:space="0" w:color="auto"/>
                          </w:divBdr>
                          <w:divsChild>
                            <w:div w:id="1473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3923">
      <w:bodyDiv w:val="1"/>
      <w:marLeft w:val="0"/>
      <w:marRight w:val="0"/>
      <w:marTop w:val="0"/>
      <w:marBottom w:val="0"/>
      <w:divBdr>
        <w:top w:val="none" w:sz="0" w:space="0" w:color="auto"/>
        <w:left w:val="none" w:sz="0" w:space="0" w:color="auto"/>
        <w:bottom w:val="none" w:sz="0" w:space="0" w:color="auto"/>
        <w:right w:val="none" w:sz="0" w:space="0" w:color="auto"/>
      </w:divBdr>
    </w:div>
    <w:div w:id="3882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MJ2FP4rFKc&amp;t=423s" TargetMode="External"/><Relationship Id="rId13" Type="http://schemas.openxmlformats.org/officeDocument/2006/relationships/hyperlink" Target="https://www.youtube.com/watch?v=44OgI6gpf4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hrerfortbildung-bw.de/u_gewi/religion-ev/gym/bp2004/fb1/9_bspl/7_bauste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lisastiftung.org/wp-content/uploads/Selbstinzenierung-in-den-neuen-Medien.pdf"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D744-44EF-4E16-AE62-1F15ABAB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2</Words>
  <Characters>1230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r</dc:creator>
  <cp:keywords/>
  <dc:description/>
  <cp:lastModifiedBy>Reinhard Storz</cp:lastModifiedBy>
  <cp:revision>5</cp:revision>
  <cp:lastPrinted>2022-01-08T12:23:00Z</cp:lastPrinted>
  <dcterms:created xsi:type="dcterms:W3CDTF">2022-03-20T18:53:00Z</dcterms:created>
  <dcterms:modified xsi:type="dcterms:W3CDTF">2022-07-26T09:30:00Z</dcterms:modified>
</cp:coreProperties>
</file>